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14" w:rsidRDefault="00A9265B" w:rsidP="002B6414">
      <w:pPr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1335</wp:posOffset>
            </wp:positionH>
            <wp:positionV relativeFrom="margin">
              <wp:align>top</wp:align>
            </wp:positionV>
            <wp:extent cx="7524750" cy="9124950"/>
            <wp:effectExtent l="19050" t="0" r="0" b="0"/>
            <wp:wrapSquare wrapText="bothSides"/>
            <wp:docPr id="1" name="Рисунок 0" descr="image-01-11-22-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-11-22-10-1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65B" w:rsidRDefault="00A9265B" w:rsidP="002B6414">
      <w:pPr>
        <w:jc w:val="center"/>
        <w:rPr>
          <w:sz w:val="28"/>
          <w:szCs w:val="28"/>
          <w:lang w:eastAsia="ar-SA"/>
        </w:rPr>
      </w:pPr>
    </w:p>
    <w:p w:rsidR="00A9265B" w:rsidRDefault="00A9265B" w:rsidP="002B6414">
      <w:pPr>
        <w:jc w:val="center"/>
        <w:rPr>
          <w:sz w:val="28"/>
          <w:szCs w:val="28"/>
          <w:lang w:eastAsia="ar-SA"/>
        </w:rPr>
      </w:pPr>
    </w:p>
    <w:p w:rsidR="006E1920" w:rsidRDefault="0072019E" w:rsidP="00A9265B">
      <w:pPr>
        <w:jc w:val="center"/>
        <w:rPr>
          <w:b/>
          <w:sz w:val="28"/>
          <w:szCs w:val="28"/>
        </w:rPr>
      </w:pPr>
      <w:r w:rsidRPr="0098269A">
        <w:rPr>
          <w:b/>
          <w:sz w:val="28"/>
          <w:szCs w:val="28"/>
        </w:rPr>
        <w:t>П</w:t>
      </w:r>
      <w:r w:rsidR="00EE2C25" w:rsidRPr="0098269A">
        <w:rPr>
          <w:b/>
          <w:sz w:val="28"/>
          <w:szCs w:val="28"/>
        </w:rPr>
        <w:t>ояснительная записка</w:t>
      </w:r>
    </w:p>
    <w:p w:rsidR="0098269A" w:rsidRPr="0098269A" w:rsidRDefault="0098269A" w:rsidP="00A86BBD">
      <w:pPr>
        <w:jc w:val="center"/>
        <w:rPr>
          <w:b/>
          <w:sz w:val="28"/>
          <w:szCs w:val="28"/>
        </w:rPr>
      </w:pPr>
    </w:p>
    <w:p w:rsidR="00573583" w:rsidRPr="0098269A" w:rsidRDefault="00573583" w:rsidP="003E4DAD">
      <w:pPr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>Федеральные государствен</w:t>
      </w:r>
      <w:r w:rsidR="00F96A72" w:rsidRPr="0098269A">
        <w:rPr>
          <w:sz w:val="28"/>
          <w:szCs w:val="28"/>
        </w:rPr>
        <w:t xml:space="preserve">ные стандарты </w:t>
      </w:r>
      <w:r w:rsidRPr="0098269A">
        <w:rPr>
          <w:sz w:val="28"/>
          <w:szCs w:val="28"/>
        </w:rPr>
        <w:t xml:space="preserve"> предполагают обязательные занятия детей во внеурочное время. Такие занятия расширяют представления учащихся об окружающем мире, выходят за рамки предметного обучения, развивают личностный потенциал учащегося, вместе с тем формируя основные мировоззренческие позиции ребёнка. </w:t>
      </w:r>
    </w:p>
    <w:p w:rsidR="00573583" w:rsidRPr="0098269A" w:rsidRDefault="00573583" w:rsidP="003E4DAD">
      <w:pPr>
        <w:tabs>
          <w:tab w:val="left" w:pos="0"/>
        </w:tabs>
        <w:ind w:left="426"/>
        <w:jc w:val="both"/>
        <w:rPr>
          <w:b/>
          <w:bCs/>
          <w:sz w:val="28"/>
          <w:szCs w:val="28"/>
        </w:rPr>
      </w:pPr>
      <w:r w:rsidRPr="0098269A">
        <w:rPr>
          <w:sz w:val="28"/>
          <w:szCs w:val="28"/>
        </w:rPr>
        <w:t>Внеурочная деятельность учащихся определяется</w:t>
      </w:r>
      <w:r w:rsidR="0098269A">
        <w:rPr>
          <w:sz w:val="28"/>
          <w:szCs w:val="28"/>
        </w:rPr>
        <w:t xml:space="preserve"> </w:t>
      </w:r>
      <w:r w:rsidRPr="0098269A">
        <w:rPr>
          <w:b/>
          <w:bCs/>
          <w:sz w:val="28"/>
          <w:szCs w:val="28"/>
        </w:rPr>
        <w:t>нормативно-правовой базой:</w:t>
      </w:r>
    </w:p>
    <w:p w:rsidR="00573583" w:rsidRPr="0098269A" w:rsidRDefault="00573583" w:rsidP="003E4DAD">
      <w:pPr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 xml:space="preserve">  Рабочая программа составлена на основании следующих нормативно-правовых документов:</w:t>
      </w:r>
    </w:p>
    <w:p w:rsidR="00573583" w:rsidRPr="0098269A" w:rsidRDefault="00573583" w:rsidP="003E4DAD">
      <w:pPr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>Федеральный закон от 29.12.2012 №273-ФЗ «Об образовании в Российской Федерации»</w:t>
      </w:r>
    </w:p>
    <w:p w:rsidR="00573583" w:rsidRPr="0098269A" w:rsidRDefault="00573583" w:rsidP="003E4DAD">
      <w:pPr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>Федеральный компонент государственного стандарта ( основного общего образования, среднего (полного) общего образования), утверждённого приказом Минобразования России от 5.03.2004 г. №1089</w:t>
      </w:r>
    </w:p>
    <w:p w:rsidR="00573583" w:rsidRPr="0098269A" w:rsidRDefault="00573583" w:rsidP="003E4DAD">
      <w:pPr>
        <w:tabs>
          <w:tab w:val="left" w:pos="0"/>
        </w:tabs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>Приказом Министерства образования и науки Российской Федерации от 26.11.2010 г.  № 1241 «О внесении изменений в федеральный государственный образовательный стандарт начального общего образования, утверждённый  приказом Министерства образования и науки Российской Федерации от 6 октября 2009 г. N 373» (зарегистрирован в Минюсте России 4 февраля 2011 г.).</w:t>
      </w:r>
    </w:p>
    <w:p w:rsidR="00573583" w:rsidRPr="0098269A" w:rsidRDefault="00573583" w:rsidP="003E4DAD">
      <w:pPr>
        <w:tabs>
          <w:tab w:val="left" w:pos="0"/>
        </w:tabs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 xml:space="preserve"> Приказ Минобрнауки России от 22 сентября 2011 г. № 2357«О внесении изменений в федерально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.</w:t>
      </w:r>
    </w:p>
    <w:p w:rsidR="00573583" w:rsidRPr="0098269A" w:rsidRDefault="00573583" w:rsidP="003E4DAD">
      <w:pPr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>Учебно-методический комплект «Вокруг тебя – Мир…». 5-8 классы: в помощь учителю Сборник И. Бурж, К. Сусухачев-Дериваз, В.Ю Выборнова. – М.: Наука/Интерпериодика</w:t>
      </w:r>
    </w:p>
    <w:p w:rsidR="00740FD3" w:rsidRPr="0098269A" w:rsidRDefault="00740FD3" w:rsidP="003E4DAD">
      <w:pPr>
        <w:pStyle w:val="a3"/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 xml:space="preserve">     Программный материал курса «Уроки нравственности в русской и зарубежной литературе» для 7 класса  подобран таким образом, что все литературные произведения, представленные для изучения, обсуждения и анализа, представляют собой произведения, в которых решаются проблемы, связанные с потребностью соблюдения правил в общении между разными индивидуальностями и ситуациях силового соперничества и о последствиях поступков людей  в различных ситуациях. Также важно заметить, что  художественные произвеждения по данной программе позволяют ученикам размышлять о том, какие правильные решения нужно принять в конфликтной ситуации. Какова связь между поведением человека в самой обычной повседневной жизни и тем, как он ведёт себя  в экстремальной ситуации, в том числе и в ситуации вооруженного конфликта.</w:t>
      </w:r>
    </w:p>
    <w:p w:rsidR="00740FD3" w:rsidRPr="0098269A" w:rsidRDefault="00740FD3" w:rsidP="003E4DAD">
      <w:pPr>
        <w:pStyle w:val="a3"/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lastRenderedPageBreak/>
        <w:t xml:space="preserve">   Рабочая программа представляет собой целостный документ, включающий пояснительную записку, планируемые результаты, содержание тем учебного курса , учебно-тематический план и календарно-тематическое планирование.</w:t>
      </w:r>
    </w:p>
    <w:p w:rsidR="00A83A28" w:rsidRPr="0098269A" w:rsidRDefault="00740FD3" w:rsidP="003E4DAD">
      <w:pPr>
        <w:pStyle w:val="a3"/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 xml:space="preserve">   «Уроки нравст</w:t>
      </w:r>
      <w:r w:rsidR="00A83A28" w:rsidRPr="0098269A">
        <w:rPr>
          <w:sz w:val="28"/>
          <w:szCs w:val="28"/>
        </w:rPr>
        <w:t>в</w:t>
      </w:r>
      <w:r w:rsidRPr="0098269A">
        <w:rPr>
          <w:sz w:val="28"/>
          <w:szCs w:val="28"/>
        </w:rPr>
        <w:t xml:space="preserve">енности в русской и зарубежной литературе» отностится к числу интегрированных курсов. Важнейшее значение в формировании духовно богатой </w:t>
      </w:r>
      <w:r w:rsidR="00A83A28" w:rsidRPr="0098269A">
        <w:rPr>
          <w:sz w:val="28"/>
          <w:szCs w:val="28"/>
        </w:rPr>
        <w:t xml:space="preserve">личности с высокими нравственными идеалами и эстетическими потребностями имеет художественная литература. </w:t>
      </w:r>
    </w:p>
    <w:p w:rsidR="00A83A28" w:rsidRDefault="00A83A28" w:rsidP="003E4DAD">
      <w:pPr>
        <w:pStyle w:val="a3"/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 xml:space="preserve">   Особенностью данного курса является то, что предложенные произведения позволяют ученикам по-новому взглянуть на окружающий мир: друзей, родных, на самого себя, а также осознать , что миру нужны и их внимание, и сострадание, и защита. Также данный курс служит связующим звеном между реальной жизнью и художественной литературой и служит материалом для изучения норм международного гуманитарного права.</w:t>
      </w:r>
      <w:r w:rsidR="0098269A">
        <w:rPr>
          <w:sz w:val="28"/>
          <w:szCs w:val="28"/>
        </w:rPr>
        <w:t xml:space="preserve">  </w:t>
      </w:r>
    </w:p>
    <w:p w:rsidR="0098269A" w:rsidRPr="0098269A" w:rsidRDefault="0098269A" w:rsidP="003E4DAD">
      <w:pPr>
        <w:pStyle w:val="a3"/>
        <w:ind w:left="426"/>
        <w:jc w:val="both"/>
        <w:rPr>
          <w:sz w:val="28"/>
          <w:szCs w:val="28"/>
        </w:rPr>
      </w:pPr>
    </w:p>
    <w:p w:rsidR="00A83A28" w:rsidRPr="0098269A" w:rsidRDefault="00A83A28" w:rsidP="003E4DAD">
      <w:pPr>
        <w:pStyle w:val="a3"/>
        <w:ind w:left="426"/>
        <w:jc w:val="both"/>
        <w:rPr>
          <w:sz w:val="28"/>
          <w:szCs w:val="28"/>
        </w:rPr>
      </w:pPr>
      <w:r w:rsidRPr="0098269A">
        <w:rPr>
          <w:b/>
          <w:sz w:val="28"/>
          <w:szCs w:val="28"/>
        </w:rPr>
        <w:t xml:space="preserve">   Цель</w:t>
      </w:r>
      <w:r w:rsidRPr="0098269A">
        <w:rPr>
          <w:sz w:val="28"/>
          <w:szCs w:val="28"/>
        </w:rPr>
        <w:t xml:space="preserve"> данного курса:</w:t>
      </w:r>
    </w:p>
    <w:p w:rsidR="00A83A28" w:rsidRDefault="00A83A28" w:rsidP="003E4DAD">
      <w:pPr>
        <w:pStyle w:val="a3"/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>Изучить художественные произведения с позиции этических и нравственных норм Международного гуманитарного права и взаимоотношений между людьми</w:t>
      </w:r>
    </w:p>
    <w:p w:rsidR="0098269A" w:rsidRPr="0098269A" w:rsidRDefault="0098269A" w:rsidP="003E4DAD">
      <w:pPr>
        <w:pStyle w:val="a3"/>
        <w:ind w:left="426"/>
        <w:jc w:val="both"/>
        <w:rPr>
          <w:sz w:val="28"/>
          <w:szCs w:val="28"/>
        </w:rPr>
      </w:pPr>
    </w:p>
    <w:p w:rsidR="00A83A28" w:rsidRPr="0098269A" w:rsidRDefault="00A83A28" w:rsidP="003E4DAD">
      <w:pPr>
        <w:pStyle w:val="a3"/>
        <w:ind w:left="426"/>
        <w:jc w:val="both"/>
        <w:rPr>
          <w:sz w:val="28"/>
          <w:szCs w:val="28"/>
        </w:rPr>
      </w:pPr>
      <w:r w:rsidRPr="0098269A">
        <w:rPr>
          <w:b/>
          <w:sz w:val="28"/>
          <w:szCs w:val="28"/>
        </w:rPr>
        <w:t>Задачи</w:t>
      </w:r>
      <w:r w:rsidRPr="0098269A">
        <w:rPr>
          <w:sz w:val="28"/>
          <w:szCs w:val="28"/>
        </w:rPr>
        <w:t>:</w:t>
      </w:r>
    </w:p>
    <w:p w:rsidR="00A83A28" w:rsidRPr="0098269A" w:rsidRDefault="00A83A28" w:rsidP="003E4DAD">
      <w:pPr>
        <w:pStyle w:val="a3"/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>- обучать учащихся учению размышлять над прочитанным, услышанным, увиденным;</w:t>
      </w:r>
    </w:p>
    <w:p w:rsidR="00A83A28" w:rsidRPr="0098269A" w:rsidRDefault="00A83A28" w:rsidP="003E4DAD">
      <w:pPr>
        <w:pStyle w:val="a3"/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>- дать возможность уч-ся при литературном анализе отстаивать и иметь собственное мнение и точку зрения, участвовать в дискуссиях;</w:t>
      </w:r>
    </w:p>
    <w:p w:rsidR="00A83A28" w:rsidRPr="0098269A" w:rsidRDefault="00A83A28" w:rsidP="003E4DAD">
      <w:pPr>
        <w:pStyle w:val="a3"/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>- развивать умения уч-ся творческому чтению и анализу художественных произведений с привлечением необходимых сведений по теории и истории литературы; умения выявлять в них конкретно-историческое и общечеловеческое содержание, грамотно пользоваться русским языком</w:t>
      </w:r>
      <w:r w:rsidR="00A27282" w:rsidRPr="0098269A">
        <w:rPr>
          <w:sz w:val="28"/>
          <w:szCs w:val="28"/>
        </w:rPr>
        <w:t>;</w:t>
      </w:r>
    </w:p>
    <w:p w:rsidR="00A27282" w:rsidRPr="0098269A" w:rsidRDefault="00A27282" w:rsidP="003E4DAD">
      <w:pPr>
        <w:pStyle w:val="a3"/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>- способствовать овладению уч-ся культурологической и языковой компетенцией;</w:t>
      </w:r>
    </w:p>
    <w:p w:rsidR="00A27282" w:rsidRPr="0098269A" w:rsidRDefault="00A27282" w:rsidP="003E4DAD">
      <w:pPr>
        <w:pStyle w:val="a3"/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>- расширять круг чтения семиклассников, повышать качество чтения, уровень воспитания и глубину проникновения в художественный текст.</w:t>
      </w:r>
    </w:p>
    <w:p w:rsidR="00A27282" w:rsidRDefault="00303AD2" w:rsidP="00F14F45">
      <w:pPr>
        <w:pStyle w:val="a3"/>
        <w:ind w:left="426"/>
        <w:rPr>
          <w:sz w:val="28"/>
          <w:szCs w:val="28"/>
        </w:rPr>
      </w:pPr>
      <w:r w:rsidRPr="0098269A">
        <w:rPr>
          <w:sz w:val="28"/>
          <w:szCs w:val="28"/>
        </w:rPr>
        <w:t xml:space="preserve">  Программа рассчитана на 17 часов </w:t>
      </w:r>
      <w:r w:rsidR="00A27282" w:rsidRPr="0098269A">
        <w:rPr>
          <w:sz w:val="28"/>
          <w:szCs w:val="28"/>
        </w:rPr>
        <w:t xml:space="preserve"> ( 1 час в неделю).</w:t>
      </w:r>
    </w:p>
    <w:p w:rsidR="0098269A" w:rsidRPr="0098269A" w:rsidRDefault="0098269A" w:rsidP="00F14F45">
      <w:pPr>
        <w:pStyle w:val="a3"/>
        <w:ind w:left="426"/>
        <w:rPr>
          <w:sz w:val="28"/>
          <w:szCs w:val="28"/>
        </w:rPr>
      </w:pPr>
    </w:p>
    <w:p w:rsidR="00A86BBD" w:rsidRPr="0098269A" w:rsidRDefault="00F14F45" w:rsidP="0098269A">
      <w:pPr>
        <w:pStyle w:val="a3"/>
        <w:ind w:left="426"/>
        <w:jc w:val="center"/>
        <w:rPr>
          <w:b/>
          <w:color w:val="000000"/>
          <w:sz w:val="28"/>
          <w:szCs w:val="28"/>
        </w:rPr>
      </w:pPr>
      <w:r w:rsidRPr="0098269A">
        <w:rPr>
          <w:sz w:val="28"/>
          <w:szCs w:val="28"/>
          <w:lang w:val="en-US"/>
        </w:rPr>
        <w:t>I</w:t>
      </w:r>
      <w:r w:rsidRPr="0098269A">
        <w:rPr>
          <w:sz w:val="28"/>
          <w:szCs w:val="28"/>
        </w:rPr>
        <w:t xml:space="preserve">. </w:t>
      </w:r>
      <w:r w:rsidR="00A86BBD" w:rsidRPr="0098269A">
        <w:rPr>
          <w:b/>
          <w:sz w:val="28"/>
          <w:szCs w:val="28"/>
        </w:rPr>
        <w:t>ПЛАНИРУЕМЫЕ РЕЗУЛЬТАТЫ ИЗУЧЕНИЯ УЧЕБНОГО КУРСА</w:t>
      </w:r>
    </w:p>
    <w:p w:rsidR="004F7E1D" w:rsidRPr="0098269A" w:rsidRDefault="004F7E1D" w:rsidP="00F14F45">
      <w:pPr>
        <w:ind w:left="426"/>
        <w:rPr>
          <w:b/>
          <w:color w:val="000000"/>
          <w:sz w:val="28"/>
          <w:szCs w:val="28"/>
        </w:rPr>
      </w:pPr>
      <w:r w:rsidRPr="0098269A">
        <w:rPr>
          <w:b/>
          <w:color w:val="000000"/>
          <w:sz w:val="28"/>
          <w:szCs w:val="28"/>
        </w:rPr>
        <w:t>Личностные результаты</w:t>
      </w:r>
    </w:p>
    <w:p w:rsidR="00A27282" w:rsidRPr="0098269A" w:rsidRDefault="00A27282" w:rsidP="00F14F45">
      <w:pPr>
        <w:ind w:left="426"/>
        <w:rPr>
          <w:color w:val="000000"/>
          <w:sz w:val="28"/>
          <w:szCs w:val="28"/>
        </w:rPr>
      </w:pPr>
      <w:r w:rsidRPr="0098269A">
        <w:rPr>
          <w:color w:val="000000"/>
          <w:sz w:val="28"/>
          <w:szCs w:val="28"/>
        </w:rPr>
        <w:t xml:space="preserve">  Совершенствование духовно-нравственных качеств лично</w:t>
      </w:r>
      <w:r w:rsidR="00F14F45" w:rsidRPr="0098269A">
        <w:rPr>
          <w:color w:val="000000"/>
          <w:sz w:val="28"/>
          <w:szCs w:val="28"/>
          <w:lang w:val="en-US"/>
        </w:rPr>
        <w:t>cn</w:t>
      </w:r>
      <w:r w:rsidRPr="0098269A">
        <w:rPr>
          <w:color w:val="000000"/>
          <w:sz w:val="28"/>
          <w:szCs w:val="28"/>
        </w:rPr>
        <w:t>и, воспитание чувства любви к многонациональному Отечеству, уважительного отношения к русской  литературе, к культурам других народов.</w:t>
      </w:r>
    </w:p>
    <w:p w:rsidR="00A27282" w:rsidRPr="0098269A" w:rsidRDefault="00A27282" w:rsidP="00F14F45">
      <w:pPr>
        <w:ind w:left="426"/>
        <w:jc w:val="both"/>
        <w:rPr>
          <w:sz w:val="28"/>
          <w:szCs w:val="28"/>
          <w:shd w:val="clear" w:color="auto" w:fill="FFFFFF"/>
        </w:rPr>
      </w:pPr>
      <w:r w:rsidRPr="0098269A">
        <w:rPr>
          <w:sz w:val="28"/>
          <w:szCs w:val="28"/>
          <w:shd w:val="clear" w:color="auto" w:fill="FFFFFF"/>
        </w:rPr>
        <w:t xml:space="preserve">   С</w:t>
      </w:r>
      <w:r w:rsidR="004F7E1D" w:rsidRPr="0098269A">
        <w:rPr>
          <w:sz w:val="28"/>
          <w:szCs w:val="28"/>
          <w:shd w:val="clear" w:color="auto" w:fill="FFFFFF"/>
        </w:rPr>
        <w:t>тановление основ российской гражданской идентичности личности как чувства гордости за свою Родину, народ, историю; развитие самоуважения и способности адекватно оценивать себя и свои достижения, видеть сильные и слабые стороны своей личности</w:t>
      </w:r>
      <w:r w:rsidRPr="0098269A">
        <w:rPr>
          <w:sz w:val="28"/>
          <w:szCs w:val="28"/>
          <w:shd w:val="clear" w:color="auto" w:fill="FFFFFF"/>
        </w:rPr>
        <w:t>.</w:t>
      </w:r>
    </w:p>
    <w:p w:rsidR="00A27282" w:rsidRPr="0098269A" w:rsidRDefault="00A27282" w:rsidP="00F14F45">
      <w:pPr>
        <w:ind w:left="426"/>
        <w:jc w:val="both"/>
        <w:rPr>
          <w:sz w:val="28"/>
          <w:szCs w:val="28"/>
          <w:shd w:val="clear" w:color="auto" w:fill="FFFFFF"/>
        </w:rPr>
      </w:pPr>
      <w:r w:rsidRPr="0098269A">
        <w:rPr>
          <w:sz w:val="28"/>
          <w:szCs w:val="28"/>
          <w:shd w:val="clear" w:color="auto" w:fill="FFFFFF"/>
        </w:rPr>
        <w:lastRenderedPageBreak/>
        <w:t xml:space="preserve">   П</w:t>
      </w:r>
      <w:r w:rsidR="00F31416" w:rsidRPr="0098269A">
        <w:rPr>
          <w:sz w:val="28"/>
          <w:szCs w:val="28"/>
          <w:shd w:val="clear" w:color="auto" w:fill="FFFFFF"/>
        </w:rPr>
        <w:t>онимания границ собственного знания и незнания, стремление к преодолению этого разрыва</w:t>
      </w:r>
      <w:r w:rsidRPr="0098269A">
        <w:rPr>
          <w:sz w:val="28"/>
          <w:szCs w:val="28"/>
          <w:shd w:val="clear" w:color="auto" w:fill="FFFFFF"/>
        </w:rPr>
        <w:t>.</w:t>
      </w:r>
    </w:p>
    <w:p w:rsidR="00E07992" w:rsidRPr="0098269A" w:rsidRDefault="00A27282" w:rsidP="00F14F45">
      <w:pPr>
        <w:ind w:left="426"/>
        <w:jc w:val="both"/>
        <w:rPr>
          <w:sz w:val="28"/>
          <w:szCs w:val="28"/>
        </w:rPr>
      </w:pPr>
      <w:r w:rsidRPr="0098269A">
        <w:rPr>
          <w:sz w:val="28"/>
          <w:szCs w:val="28"/>
        </w:rPr>
        <w:t xml:space="preserve">   З</w:t>
      </w:r>
      <w:r w:rsidR="00F31416" w:rsidRPr="0098269A">
        <w:rPr>
          <w:sz w:val="28"/>
          <w:szCs w:val="28"/>
        </w:rPr>
        <w:t>нание основных моральных норм и ориентация на их выполнение на основе понимания их социальной необходимости; способность к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4F7E1D" w:rsidRPr="0098269A" w:rsidRDefault="004F7E1D" w:rsidP="00F14F45">
      <w:pPr>
        <w:shd w:val="clear" w:color="auto" w:fill="FFFFFF"/>
        <w:ind w:left="426" w:right="36"/>
        <w:jc w:val="both"/>
        <w:rPr>
          <w:b/>
          <w:color w:val="000000"/>
          <w:sz w:val="28"/>
          <w:szCs w:val="28"/>
        </w:rPr>
      </w:pPr>
      <w:r w:rsidRPr="0098269A">
        <w:rPr>
          <w:b/>
          <w:color w:val="000000"/>
          <w:sz w:val="28"/>
          <w:szCs w:val="28"/>
        </w:rPr>
        <w:t>Метапредметные</w:t>
      </w:r>
    </w:p>
    <w:p w:rsidR="00D057DC" w:rsidRPr="0098269A" w:rsidRDefault="00D057DC" w:rsidP="00F14F45">
      <w:pPr>
        <w:shd w:val="clear" w:color="auto" w:fill="FFFFFF"/>
        <w:ind w:left="426" w:right="86"/>
        <w:jc w:val="both"/>
        <w:rPr>
          <w:sz w:val="28"/>
          <w:szCs w:val="28"/>
        </w:rPr>
      </w:pPr>
      <w:r w:rsidRPr="0098269A">
        <w:rPr>
          <w:spacing w:val="-4"/>
          <w:sz w:val="28"/>
          <w:szCs w:val="28"/>
        </w:rPr>
        <w:t>Направленность курса на интенсивное духовно-нравственное и эмоциональное  развитие создает условия</w:t>
      </w:r>
      <w:r w:rsidRPr="0098269A">
        <w:rPr>
          <w:spacing w:val="-6"/>
          <w:sz w:val="28"/>
          <w:szCs w:val="28"/>
        </w:rPr>
        <w:t xml:space="preserve"> для реализации надпредметной функции, которую литература  выполняет в системе школьно</w:t>
      </w:r>
      <w:r w:rsidRPr="0098269A">
        <w:rPr>
          <w:spacing w:val="-6"/>
          <w:sz w:val="28"/>
          <w:szCs w:val="28"/>
        </w:rPr>
        <w:softHyphen/>
      </w:r>
      <w:r w:rsidRPr="0098269A">
        <w:rPr>
          <w:spacing w:val="-4"/>
          <w:sz w:val="28"/>
          <w:szCs w:val="28"/>
        </w:rPr>
        <w:t>го образования. В процессе изучения курса  ученик получает возможность совершенствовать универ</w:t>
      </w:r>
      <w:r w:rsidRPr="0098269A">
        <w:rPr>
          <w:spacing w:val="-4"/>
          <w:sz w:val="28"/>
          <w:szCs w:val="28"/>
        </w:rPr>
        <w:softHyphen/>
      </w:r>
      <w:r w:rsidRPr="0098269A">
        <w:rPr>
          <w:spacing w:val="-6"/>
          <w:sz w:val="28"/>
          <w:szCs w:val="28"/>
        </w:rPr>
        <w:t>сальные учебные действия (УУД), которые базируются на видах речевой и мыслительной деятельности</w:t>
      </w:r>
      <w:r w:rsidRPr="0098269A">
        <w:rPr>
          <w:spacing w:val="-1"/>
          <w:sz w:val="28"/>
          <w:szCs w:val="28"/>
        </w:rPr>
        <w:t xml:space="preserve">. В процессе изучения курса </w:t>
      </w:r>
      <w:r w:rsidRPr="0098269A">
        <w:rPr>
          <w:spacing w:val="-4"/>
          <w:sz w:val="28"/>
          <w:szCs w:val="28"/>
        </w:rPr>
        <w:t xml:space="preserve"> совершенствуются и развиваются следующие УУД: </w:t>
      </w:r>
      <w:r w:rsidRPr="0098269A">
        <w:rPr>
          <w:i/>
          <w:iCs/>
          <w:spacing w:val="-4"/>
          <w:sz w:val="28"/>
          <w:szCs w:val="28"/>
        </w:rPr>
        <w:t xml:space="preserve">коммуникативные </w:t>
      </w:r>
      <w:r w:rsidRPr="0098269A">
        <w:rPr>
          <w:spacing w:val="-4"/>
          <w:sz w:val="28"/>
          <w:szCs w:val="28"/>
        </w:rPr>
        <w:t>(владение всеми видами речевой деятельности и основами культуры устной и письменной речи, базовыми уме</w:t>
      </w:r>
      <w:r w:rsidRPr="0098269A">
        <w:rPr>
          <w:spacing w:val="-4"/>
          <w:sz w:val="28"/>
          <w:szCs w:val="28"/>
        </w:rPr>
        <w:softHyphen/>
      </w:r>
      <w:r w:rsidRPr="0098269A">
        <w:rPr>
          <w:spacing w:val="-5"/>
          <w:sz w:val="28"/>
          <w:szCs w:val="28"/>
        </w:rPr>
        <w:t>ниями и навыками работы в группах, в различных формах ситуаций</w:t>
      </w:r>
      <w:r w:rsidRPr="0098269A">
        <w:rPr>
          <w:spacing w:val="-4"/>
          <w:sz w:val="28"/>
          <w:szCs w:val="28"/>
        </w:rPr>
        <w:t xml:space="preserve">общения), </w:t>
      </w:r>
      <w:r w:rsidRPr="0098269A">
        <w:rPr>
          <w:i/>
          <w:iCs/>
          <w:spacing w:val="-4"/>
          <w:sz w:val="28"/>
          <w:szCs w:val="28"/>
        </w:rPr>
        <w:t xml:space="preserve">регулятивные </w:t>
      </w:r>
      <w:r w:rsidRPr="0098269A">
        <w:rPr>
          <w:spacing w:val="-4"/>
          <w:sz w:val="28"/>
          <w:szCs w:val="28"/>
        </w:rPr>
        <w:t>(умение формулировать цель деятельности, планировать ее, осуществ</w:t>
      </w:r>
      <w:r w:rsidRPr="0098269A">
        <w:rPr>
          <w:spacing w:val="-4"/>
          <w:sz w:val="28"/>
          <w:szCs w:val="28"/>
        </w:rPr>
        <w:softHyphen/>
        <w:t xml:space="preserve">лять самоконтроль, самооценку, самокоррекцию), </w:t>
      </w:r>
      <w:r w:rsidRPr="0098269A">
        <w:rPr>
          <w:i/>
          <w:iCs/>
          <w:spacing w:val="-4"/>
          <w:sz w:val="28"/>
          <w:szCs w:val="28"/>
        </w:rPr>
        <w:t xml:space="preserve">познавательные </w:t>
      </w:r>
      <w:r w:rsidRPr="0098269A">
        <w:rPr>
          <w:spacing w:val="-4"/>
          <w:sz w:val="28"/>
          <w:szCs w:val="28"/>
        </w:rPr>
        <w:t>(сравнение и сопоставление, соотнесение, синтез, обобщение, абстрагирование, оценивание и классификация, умение осуще</w:t>
      </w:r>
      <w:r w:rsidRPr="0098269A">
        <w:rPr>
          <w:spacing w:val="-4"/>
          <w:sz w:val="28"/>
          <w:szCs w:val="28"/>
        </w:rPr>
        <w:softHyphen/>
      </w:r>
      <w:r w:rsidRPr="0098269A">
        <w:rPr>
          <w:spacing w:val="-5"/>
          <w:sz w:val="28"/>
          <w:szCs w:val="28"/>
        </w:rPr>
        <w:t xml:space="preserve">ствлять библиографический поиск, извлекать информацию из различных источников, умение </w:t>
      </w:r>
      <w:r w:rsidRPr="0098269A">
        <w:rPr>
          <w:sz w:val="28"/>
          <w:szCs w:val="28"/>
        </w:rPr>
        <w:t>работать с текстом).</w:t>
      </w:r>
    </w:p>
    <w:p w:rsidR="004D7A1B" w:rsidRPr="0098269A" w:rsidRDefault="004D7A1B" w:rsidP="00F14F45">
      <w:pPr>
        <w:shd w:val="clear" w:color="auto" w:fill="FFFFFF"/>
        <w:ind w:left="426" w:right="72"/>
        <w:jc w:val="both"/>
        <w:rPr>
          <w:spacing w:val="-4"/>
          <w:sz w:val="28"/>
          <w:szCs w:val="28"/>
        </w:rPr>
      </w:pPr>
      <w:r w:rsidRPr="0098269A">
        <w:rPr>
          <w:b/>
          <w:iCs/>
          <w:sz w:val="28"/>
          <w:szCs w:val="28"/>
        </w:rPr>
        <w:t>Предметные результаты.</w:t>
      </w:r>
    </w:p>
    <w:p w:rsidR="004D7A1B" w:rsidRPr="0098269A" w:rsidRDefault="004D7A1B" w:rsidP="00F14F45">
      <w:pPr>
        <w:widowControl w:val="0"/>
        <w:ind w:left="426"/>
        <w:jc w:val="both"/>
        <w:outlineLvl w:val="0"/>
        <w:rPr>
          <w:sz w:val="28"/>
          <w:szCs w:val="28"/>
        </w:rPr>
      </w:pPr>
      <w:r w:rsidRPr="0098269A">
        <w:rPr>
          <w:sz w:val="28"/>
          <w:szCs w:val="28"/>
        </w:rPr>
        <w:t>В результате изучения курса ученик должен</w:t>
      </w:r>
      <w:r w:rsidR="00A27282" w:rsidRPr="0098269A">
        <w:rPr>
          <w:sz w:val="28"/>
          <w:szCs w:val="28"/>
        </w:rPr>
        <w:t xml:space="preserve"> научиться:</w:t>
      </w:r>
    </w:p>
    <w:p w:rsidR="00A27282" w:rsidRPr="0098269A" w:rsidRDefault="00A27282" w:rsidP="00F14F45">
      <w:pPr>
        <w:widowControl w:val="0"/>
        <w:ind w:left="426"/>
        <w:jc w:val="both"/>
        <w:outlineLvl w:val="0"/>
        <w:rPr>
          <w:sz w:val="28"/>
          <w:szCs w:val="28"/>
        </w:rPr>
      </w:pPr>
      <w:r w:rsidRPr="0098269A">
        <w:rPr>
          <w:sz w:val="28"/>
          <w:szCs w:val="28"/>
        </w:rPr>
        <w:t>- находить в тексте изучаемого произведения сравнения, эпите</w:t>
      </w:r>
      <w:r w:rsidR="00F14F45" w:rsidRPr="0098269A">
        <w:rPr>
          <w:sz w:val="28"/>
          <w:szCs w:val="28"/>
        </w:rPr>
        <w:t>ты, олицетворения и объяс</w:t>
      </w:r>
      <w:r w:rsidRPr="0098269A">
        <w:rPr>
          <w:sz w:val="28"/>
          <w:szCs w:val="28"/>
        </w:rPr>
        <w:t>нять их роль в контексте;</w:t>
      </w:r>
    </w:p>
    <w:p w:rsidR="00A27282" w:rsidRPr="0098269A" w:rsidRDefault="00A27282" w:rsidP="00F14F45">
      <w:pPr>
        <w:widowControl w:val="0"/>
        <w:ind w:left="426"/>
        <w:jc w:val="both"/>
        <w:outlineLvl w:val="0"/>
        <w:rPr>
          <w:sz w:val="28"/>
          <w:szCs w:val="28"/>
        </w:rPr>
      </w:pPr>
      <w:r w:rsidRPr="0098269A">
        <w:rPr>
          <w:sz w:val="28"/>
          <w:szCs w:val="28"/>
        </w:rPr>
        <w:t>- пересказывать текст кратко и подробно, выборочно эпизод или несколько эпизодов из эпического произведения;</w:t>
      </w:r>
    </w:p>
    <w:p w:rsidR="00A27282" w:rsidRPr="0098269A" w:rsidRDefault="00A27282" w:rsidP="00F14F45">
      <w:pPr>
        <w:widowControl w:val="0"/>
        <w:ind w:left="426"/>
        <w:jc w:val="both"/>
        <w:outlineLvl w:val="0"/>
        <w:rPr>
          <w:sz w:val="28"/>
          <w:szCs w:val="28"/>
        </w:rPr>
      </w:pPr>
      <w:r w:rsidRPr="0098269A">
        <w:rPr>
          <w:sz w:val="28"/>
          <w:szCs w:val="28"/>
        </w:rPr>
        <w:t>- составлять план небольшого эпического произведения;</w:t>
      </w:r>
    </w:p>
    <w:p w:rsidR="00A27282" w:rsidRPr="0098269A" w:rsidRDefault="00A27282" w:rsidP="00F14F45">
      <w:pPr>
        <w:widowControl w:val="0"/>
        <w:ind w:left="426"/>
        <w:jc w:val="both"/>
        <w:outlineLvl w:val="0"/>
        <w:rPr>
          <w:sz w:val="28"/>
          <w:szCs w:val="28"/>
        </w:rPr>
      </w:pPr>
      <w:r w:rsidRPr="0098269A">
        <w:rPr>
          <w:sz w:val="28"/>
          <w:szCs w:val="28"/>
        </w:rPr>
        <w:t>- составлять устный рассказ о литературном герое;</w:t>
      </w:r>
    </w:p>
    <w:p w:rsidR="00A27282" w:rsidRPr="0098269A" w:rsidRDefault="00A27282" w:rsidP="00F14F45">
      <w:pPr>
        <w:widowControl w:val="0"/>
        <w:ind w:left="426"/>
        <w:jc w:val="both"/>
        <w:outlineLvl w:val="0"/>
        <w:rPr>
          <w:sz w:val="28"/>
          <w:szCs w:val="28"/>
        </w:rPr>
      </w:pPr>
      <w:r w:rsidRPr="0098269A">
        <w:rPr>
          <w:sz w:val="28"/>
          <w:szCs w:val="28"/>
        </w:rPr>
        <w:t>- пользоваться справочной литературой.</w:t>
      </w:r>
    </w:p>
    <w:p w:rsidR="00F14F45" w:rsidRPr="0098269A" w:rsidRDefault="00F14F45" w:rsidP="00F14F45">
      <w:pPr>
        <w:rPr>
          <w:b/>
          <w:sz w:val="28"/>
          <w:szCs w:val="28"/>
        </w:rPr>
      </w:pPr>
    </w:p>
    <w:p w:rsidR="00F14F45" w:rsidRPr="0098269A" w:rsidRDefault="00F14F45" w:rsidP="00F14F45">
      <w:pPr>
        <w:rPr>
          <w:b/>
          <w:sz w:val="28"/>
          <w:szCs w:val="28"/>
        </w:rPr>
      </w:pPr>
    </w:p>
    <w:p w:rsidR="00F14F45" w:rsidRPr="0098269A" w:rsidRDefault="00F14F45" w:rsidP="00F14F45">
      <w:pPr>
        <w:rPr>
          <w:b/>
          <w:sz w:val="28"/>
          <w:szCs w:val="28"/>
        </w:rPr>
      </w:pPr>
    </w:p>
    <w:p w:rsidR="00F14F45" w:rsidRDefault="00F14F45" w:rsidP="00F14F45">
      <w:pPr>
        <w:rPr>
          <w:b/>
          <w:sz w:val="28"/>
          <w:szCs w:val="28"/>
        </w:rPr>
      </w:pPr>
    </w:p>
    <w:p w:rsidR="0098269A" w:rsidRDefault="0098269A" w:rsidP="00F14F45">
      <w:pPr>
        <w:rPr>
          <w:b/>
          <w:sz w:val="28"/>
          <w:szCs w:val="28"/>
        </w:rPr>
      </w:pPr>
    </w:p>
    <w:p w:rsidR="0098269A" w:rsidRDefault="0098269A" w:rsidP="00F14F45">
      <w:pPr>
        <w:rPr>
          <w:b/>
          <w:sz w:val="28"/>
          <w:szCs w:val="28"/>
        </w:rPr>
      </w:pPr>
    </w:p>
    <w:p w:rsidR="0098269A" w:rsidRDefault="0098269A" w:rsidP="00F14F45">
      <w:pPr>
        <w:rPr>
          <w:b/>
          <w:sz w:val="28"/>
          <w:szCs w:val="28"/>
        </w:rPr>
      </w:pPr>
    </w:p>
    <w:p w:rsidR="0098269A" w:rsidRDefault="0098269A" w:rsidP="00F14F45">
      <w:pPr>
        <w:rPr>
          <w:b/>
          <w:sz w:val="28"/>
          <w:szCs w:val="28"/>
        </w:rPr>
      </w:pPr>
    </w:p>
    <w:p w:rsidR="0098269A" w:rsidRDefault="0098269A" w:rsidP="00F14F45">
      <w:pPr>
        <w:rPr>
          <w:b/>
          <w:sz w:val="28"/>
          <w:szCs w:val="28"/>
        </w:rPr>
      </w:pPr>
    </w:p>
    <w:p w:rsidR="0098269A" w:rsidRDefault="0098269A" w:rsidP="00F14F45">
      <w:pPr>
        <w:rPr>
          <w:b/>
          <w:sz w:val="28"/>
          <w:szCs w:val="28"/>
        </w:rPr>
      </w:pPr>
    </w:p>
    <w:p w:rsidR="0098269A" w:rsidRDefault="0098269A" w:rsidP="00F14F45">
      <w:pPr>
        <w:rPr>
          <w:b/>
          <w:sz w:val="28"/>
          <w:szCs w:val="28"/>
        </w:rPr>
      </w:pPr>
    </w:p>
    <w:p w:rsidR="0098269A" w:rsidRDefault="0098269A" w:rsidP="00F14F45">
      <w:pPr>
        <w:rPr>
          <w:b/>
          <w:sz w:val="28"/>
          <w:szCs w:val="28"/>
        </w:rPr>
      </w:pPr>
    </w:p>
    <w:p w:rsidR="0098269A" w:rsidRPr="0098269A" w:rsidRDefault="0098269A" w:rsidP="00F14F45">
      <w:pPr>
        <w:rPr>
          <w:b/>
          <w:sz w:val="28"/>
          <w:szCs w:val="28"/>
        </w:rPr>
      </w:pPr>
    </w:p>
    <w:p w:rsidR="002C5A82" w:rsidRPr="0098269A" w:rsidRDefault="00F14F45" w:rsidP="0098269A">
      <w:pPr>
        <w:jc w:val="center"/>
        <w:rPr>
          <w:b/>
          <w:sz w:val="28"/>
          <w:szCs w:val="28"/>
        </w:rPr>
      </w:pPr>
      <w:r w:rsidRPr="0098269A">
        <w:rPr>
          <w:b/>
          <w:sz w:val="28"/>
          <w:szCs w:val="28"/>
          <w:lang w:val="en-US"/>
        </w:rPr>
        <w:t>II</w:t>
      </w:r>
      <w:r w:rsidRPr="0098269A">
        <w:rPr>
          <w:b/>
          <w:sz w:val="28"/>
          <w:szCs w:val="28"/>
        </w:rPr>
        <w:t>.</w:t>
      </w:r>
      <w:r w:rsidR="00E940AE" w:rsidRPr="0098269A">
        <w:rPr>
          <w:b/>
          <w:sz w:val="28"/>
          <w:szCs w:val="28"/>
          <w:lang w:val="en-US"/>
        </w:rPr>
        <w:t>C</w:t>
      </w:r>
      <w:r w:rsidR="00F17C6F" w:rsidRPr="0098269A">
        <w:rPr>
          <w:b/>
          <w:sz w:val="28"/>
          <w:szCs w:val="28"/>
        </w:rPr>
        <w:t xml:space="preserve">одержание тем учебного </w:t>
      </w:r>
      <w:r w:rsidR="002C5A82" w:rsidRPr="0098269A">
        <w:rPr>
          <w:b/>
          <w:sz w:val="28"/>
          <w:szCs w:val="28"/>
        </w:rPr>
        <w:t>курса</w:t>
      </w:r>
    </w:p>
    <w:p w:rsidR="00EA4E6E" w:rsidRPr="0098269A" w:rsidRDefault="009E7905" w:rsidP="00F14F45">
      <w:pPr>
        <w:ind w:left="426"/>
        <w:jc w:val="both"/>
        <w:rPr>
          <w:b/>
          <w:color w:val="000000"/>
          <w:sz w:val="28"/>
          <w:szCs w:val="28"/>
        </w:rPr>
      </w:pPr>
      <w:r w:rsidRPr="0098269A">
        <w:rPr>
          <w:b/>
          <w:color w:val="000000"/>
          <w:sz w:val="28"/>
          <w:szCs w:val="28"/>
        </w:rPr>
        <w:t>1.</w:t>
      </w:r>
      <w:r w:rsidR="002C5A82" w:rsidRPr="0098269A">
        <w:rPr>
          <w:b/>
          <w:color w:val="000000"/>
          <w:sz w:val="28"/>
          <w:szCs w:val="28"/>
        </w:rPr>
        <w:t>Введение. (1ч)</w:t>
      </w:r>
    </w:p>
    <w:p w:rsidR="00F17C6F" w:rsidRPr="0098269A" w:rsidRDefault="00F17C6F" w:rsidP="00F14F45">
      <w:pPr>
        <w:ind w:left="426"/>
        <w:jc w:val="both"/>
        <w:rPr>
          <w:color w:val="000000"/>
          <w:sz w:val="28"/>
          <w:szCs w:val="28"/>
        </w:rPr>
      </w:pPr>
      <w:r w:rsidRPr="0098269A">
        <w:rPr>
          <w:color w:val="000000"/>
          <w:sz w:val="28"/>
          <w:szCs w:val="28"/>
        </w:rPr>
        <w:t>Размышление  о роли книги в жизни человека. Книга как духовное завещание одного поколения другому.</w:t>
      </w:r>
    </w:p>
    <w:p w:rsidR="00F17C6F" w:rsidRPr="0098269A" w:rsidRDefault="00F17C6F" w:rsidP="00F14F45">
      <w:pPr>
        <w:ind w:left="426"/>
        <w:jc w:val="both"/>
        <w:rPr>
          <w:b/>
          <w:color w:val="000000"/>
          <w:sz w:val="28"/>
          <w:szCs w:val="28"/>
        </w:rPr>
      </w:pPr>
      <w:r w:rsidRPr="0098269A">
        <w:rPr>
          <w:b/>
          <w:color w:val="000000"/>
          <w:sz w:val="28"/>
          <w:szCs w:val="28"/>
        </w:rPr>
        <w:t>«Будьте щедрей на ласку!» ( 8 ч.)</w:t>
      </w:r>
    </w:p>
    <w:p w:rsidR="00F17C6F" w:rsidRPr="0098269A" w:rsidRDefault="00F17C6F" w:rsidP="00F14F45">
      <w:pPr>
        <w:ind w:left="426"/>
        <w:jc w:val="both"/>
        <w:rPr>
          <w:color w:val="000000"/>
          <w:sz w:val="28"/>
          <w:szCs w:val="28"/>
        </w:rPr>
      </w:pPr>
      <w:r w:rsidRPr="0098269A">
        <w:rPr>
          <w:color w:val="000000"/>
          <w:sz w:val="28"/>
          <w:szCs w:val="28"/>
        </w:rPr>
        <w:t xml:space="preserve">Рассказ К.Д.Воробьёва «У кого поселяются аисты» ( 3 ч.) Что есть добро и зло, каким должен быть человек. </w:t>
      </w:r>
    </w:p>
    <w:p w:rsidR="00F17C6F" w:rsidRPr="0098269A" w:rsidRDefault="00F17C6F" w:rsidP="00F14F45">
      <w:pPr>
        <w:ind w:left="426"/>
        <w:jc w:val="both"/>
        <w:rPr>
          <w:color w:val="000000"/>
          <w:sz w:val="28"/>
          <w:szCs w:val="28"/>
        </w:rPr>
      </w:pPr>
      <w:r w:rsidRPr="0098269A">
        <w:rPr>
          <w:color w:val="000000"/>
          <w:sz w:val="28"/>
          <w:szCs w:val="28"/>
        </w:rPr>
        <w:t>Рассказ Е.Носова «Тёпа» ( 2 ч.). Чувство сострадания к главному герою.</w:t>
      </w:r>
    </w:p>
    <w:p w:rsidR="00F17C6F" w:rsidRPr="0098269A" w:rsidRDefault="00F17C6F" w:rsidP="00F14F45">
      <w:pPr>
        <w:ind w:left="426"/>
        <w:jc w:val="both"/>
        <w:rPr>
          <w:color w:val="000000"/>
          <w:sz w:val="28"/>
          <w:szCs w:val="28"/>
        </w:rPr>
      </w:pPr>
      <w:r w:rsidRPr="0098269A">
        <w:rPr>
          <w:color w:val="000000"/>
          <w:sz w:val="28"/>
          <w:szCs w:val="28"/>
        </w:rPr>
        <w:t>Рассказ В.И.Белова «Мальчики» (3 ч.) Дети военной поры. Всякое ли детство – золотая пора?</w:t>
      </w:r>
    </w:p>
    <w:p w:rsidR="00F17C6F" w:rsidRPr="0098269A" w:rsidRDefault="00F17C6F" w:rsidP="00F14F45">
      <w:pPr>
        <w:ind w:left="426"/>
        <w:jc w:val="both"/>
        <w:rPr>
          <w:b/>
          <w:color w:val="000000"/>
          <w:sz w:val="28"/>
          <w:szCs w:val="28"/>
        </w:rPr>
      </w:pPr>
      <w:r w:rsidRPr="0098269A">
        <w:rPr>
          <w:b/>
          <w:color w:val="000000"/>
          <w:sz w:val="28"/>
          <w:szCs w:val="28"/>
        </w:rPr>
        <w:t>Извечный спор: Кто лучше? Кто сильнее? ( 5 ч.)</w:t>
      </w:r>
    </w:p>
    <w:p w:rsidR="00F17C6F" w:rsidRPr="0098269A" w:rsidRDefault="00F17C6F" w:rsidP="00F14F45">
      <w:pPr>
        <w:ind w:left="426"/>
        <w:jc w:val="both"/>
        <w:rPr>
          <w:color w:val="000000"/>
          <w:sz w:val="28"/>
          <w:szCs w:val="28"/>
        </w:rPr>
      </w:pPr>
      <w:r w:rsidRPr="0098269A">
        <w:rPr>
          <w:color w:val="000000"/>
          <w:sz w:val="28"/>
          <w:szCs w:val="28"/>
        </w:rPr>
        <w:t xml:space="preserve"> Правила, ограничивающие </w:t>
      </w:r>
      <w:r w:rsidR="00F14F45" w:rsidRPr="0098269A">
        <w:rPr>
          <w:color w:val="000000"/>
          <w:sz w:val="28"/>
          <w:szCs w:val="28"/>
        </w:rPr>
        <w:t xml:space="preserve">проявление насилия, жестокости </w:t>
      </w:r>
      <w:r w:rsidRPr="0098269A">
        <w:rPr>
          <w:color w:val="000000"/>
          <w:sz w:val="28"/>
          <w:szCs w:val="28"/>
        </w:rPr>
        <w:t>в силовых формах соперничества, складывались постепенно на протяжении веков и были продиктованы естественным для человека стремлением к выживанию.</w:t>
      </w:r>
    </w:p>
    <w:p w:rsidR="00F17C6F" w:rsidRPr="0098269A" w:rsidRDefault="00F17C6F" w:rsidP="00F14F45">
      <w:pPr>
        <w:pStyle w:val="a3"/>
        <w:ind w:left="426"/>
        <w:jc w:val="both"/>
        <w:rPr>
          <w:color w:val="000000"/>
          <w:sz w:val="28"/>
          <w:szCs w:val="28"/>
        </w:rPr>
      </w:pPr>
      <w:r w:rsidRPr="0098269A">
        <w:rPr>
          <w:color w:val="000000"/>
          <w:sz w:val="28"/>
          <w:szCs w:val="28"/>
        </w:rPr>
        <w:t>В.Скотт. Глава 11 из романа «Айвенго» ( 2 ч.)</w:t>
      </w:r>
    </w:p>
    <w:p w:rsidR="00F17C6F" w:rsidRPr="0098269A" w:rsidRDefault="00F17C6F" w:rsidP="00F14F45">
      <w:pPr>
        <w:ind w:left="426"/>
        <w:jc w:val="both"/>
        <w:rPr>
          <w:color w:val="000000"/>
          <w:sz w:val="28"/>
          <w:szCs w:val="28"/>
        </w:rPr>
      </w:pPr>
      <w:r w:rsidRPr="0098269A">
        <w:rPr>
          <w:color w:val="000000"/>
          <w:sz w:val="28"/>
          <w:szCs w:val="28"/>
        </w:rPr>
        <w:t>Роль эпизода в раскрытии поступков главного героя. Историческая основа романа. Словарная работа с иноязычной лексикой.</w:t>
      </w:r>
    </w:p>
    <w:p w:rsidR="00F17C6F" w:rsidRPr="0098269A" w:rsidRDefault="00F17C6F" w:rsidP="00F14F45">
      <w:pPr>
        <w:pStyle w:val="a3"/>
        <w:ind w:left="426"/>
        <w:jc w:val="both"/>
        <w:rPr>
          <w:color w:val="000000"/>
          <w:sz w:val="28"/>
          <w:szCs w:val="28"/>
        </w:rPr>
      </w:pPr>
      <w:r w:rsidRPr="0098269A">
        <w:rPr>
          <w:color w:val="000000"/>
          <w:sz w:val="28"/>
          <w:szCs w:val="28"/>
        </w:rPr>
        <w:t>А.Дюма. Роман «Три мушкетёра» Гл.5. Королевские мушкетёры и гвардейцы г-на кардинала. ( 3 часа)</w:t>
      </w:r>
    </w:p>
    <w:p w:rsidR="00F17C6F" w:rsidRPr="0098269A" w:rsidRDefault="00F17C6F" w:rsidP="00F14F45">
      <w:pPr>
        <w:pStyle w:val="a3"/>
        <w:ind w:left="426"/>
        <w:jc w:val="both"/>
        <w:rPr>
          <w:color w:val="000000"/>
          <w:sz w:val="28"/>
          <w:szCs w:val="28"/>
        </w:rPr>
      </w:pPr>
      <w:r w:rsidRPr="0098269A">
        <w:rPr>
          <w:color w:val="000000"/>
          <w:sz w:val="28"/>
          <w:szCs w:val="28"/>
        </w:rPr>
        <w:t>Историческая эпоха первой половины 19 века во Франции. Силовое соперничес</w:t>
      </w:r>
      <w:r w:rsidR="002E477E" w:rsidRPr="0098269A">
        <w:rPr>
          <w:color w:val="000000"/>
          <w:sz w:val="28"/>
          <w:szCs w:val="28"/>
        </w:rPr>
        <w:t>тво как способ решения конфликт</w:t>
      </w:r>
      <w:r w:rsidRPr="0098269A">
        <w:rPr>
          <w:color w:val="000000"/>
          <w:sz w:val="28"/>
          <w:szCs w:val="28"/>
        </w:rPr>
        <w:t>ной ситуации. Лексическая работа с терминами «дуэль», «турнир»</w:t>
      </w:r>
      <w:r w:rsidR="002E477E" w:rsidRPr="0098269A">
        <w:rPr>
          <w:color w:val="000000"/>
          <w:sz w:val="28"/>
          <w:szCs w:val="28"/>
        </w:rPr>
        <w:t>.</w:t>
      </w:r>
    </w:p>
    <w:p w:rsidR="002E477E" w:rsidRPr="0098269A" w:rsidRDefault="00303AD2" w:rsidP="00F14F45">
      <w:pPr>
        <w:ind w:left="426"/>
        <w:jc w:val="both"/>
        <w:rPr>
          <w:b/>
          <w:color w:val="000000"/>
          <w:sz w:val="28"/>
          <w:szCs w:val="28"/>
        </w:rPr>
      </w:pPr>
      <w:r w:rsidRPr="0098269A">
        <w:rPr>
          <w:b/>
          <w:color w:val="000000"/>
          <w:sz w:val="28"/>
          <w:szCs w:val="28"/>
        </w:rPr>
        <w:t>Право безоружного  (3</w:t>
      </w:r>
      <w:bookmarkStart w:id="0" w:name="_GoBack"/>
      <w:bookmarkEnd w:id="0"/>
      <w:r w:rsidR="002E477E" w:rsidRPr="0098269A">
        <w:rPr>
          <w:b/>
          <w:color w:val="000000"/>
          <w:sz w:val="28"/>
          <w:szCs w:val="28"/>
        </w:rPr>
        <w:t>ч.)</w:t>
      </w:r>
    </w:p>
    <w:p w:rsidR="002E477E" w:rsidRPr="0098269A" w:rsidRDefault="002E477E" w:rsidP="00F14F45">
      <w:pPr>
        <w:ind w:left="426"/>
        <w:jc w:val="both"/>
        <w:rPr>
          <w:color w:val="000000"/>
          <w:sz w:val="28"/>
          <w:szCs w:val="28"/>
        </w:rPr>
      </w:pPr>
      <w:r w:rsidRPr="0098269A">
        <w:rPr>
          <w:color w:val="000000"/>
          <w:sz w:val="28"/>
          <w:szCs w:val="28"/>
        </w:rPr>
        <w:t xml:space="preserve">  Те, кто перестал участвовать в боевых действиях, - больные, раненые, пленные,- нуждаются в защите.</w:t>
      </w:r>
    </w:p>
    <w:p w:rsidR="002E477E" w:rsidRPr="0098269A" w:rsidRDefault="002E477E" w:rsidP="00F14F45">
      <w:pPr>
        <w:ind w:left="426"/>
        <w:jc w:val="both"/>
        <w:rPr>
          <w:color w:val="000000"/>
          <w:sz w:val="28"/>
          <w:szCs w:val="28"/>
        </w:rPr>
      </w:pPr>
      <w:r w:rsidRPr="0098269A">
        <w:rPr>
          <w:color w:val="000000"/>
          <w:sz w:val="28"/>
          <w:szCs w:val="28"/>
        </w:rPr>
        <w:t xml:space="preserve">   К.Воробьёв. рассказ «Немец в валенках» </w:t>
      </w:r>
    </w:p>
    <w:p w:rsidR="002E477E" w:rsidRPr="0098269A" w:rsidRDefault="002E477E" w:rsidP="00F14F45">
      <w:pPr>
        <w:ind w:left="426"/>
        <w:jc w:val="both"/>
        <w:rPr>
          <w:color w:val="000000"/>
          <w:sz w:val="28"/>
          <w:szCs w:val="28"/>
        </w:rPr>
      </w:pPr>
      <w:r w:rsidRPr="0098269A">
        <w:rPr>
          <w:color w:val="000000"/>
          <w:sz w:val="28"/>
          <w:szCs w:val="28"/>
        </w:rPr>
        <w:t xml:space="preserve">  Образы пленных. Сближение двух главных героев рассказа. Нравственный выбор героев. </w:t>
      </w:r>
    </w:p>
    <w:p w:rsidR="002E477E" w:rsidRPr="0098269A" w:rsidRDefault="002E477E" w:rsidP="00F14F45">
      <w:pPr>
        <w:ind w:left="426"/>
        <w:jc w:val="both"/>
        <w:rPr>
          <w:color w:val="000000"/>
          <w:sz w:val="28"/>
          <w:szCs w:val="28"/>
        </w:rPr>
      </w:pPr>
      <w:r w:rsidRPr="0098269A">
        <w:rPr>
          <w:color w:val="000000"/>
          <w:sz w:val="28"/>
          <w:szCs w:val="28"/>
        </w:rPr>
        <w:t xml:space="preserve">   Фрагмент повести Закруткина В. « Матерь человеческая» Утверждение законов добра. У поверженного врага есть право на гуманное обращение даже в том случае, если его противники охвачены желанием отомстить. Обсудить феномен мести как одного из сложнейших явлений в жизни человека. Подвести уч-ся к пониманию того, что месть не может способствовать разрешению конфликта.</w:t>
      </w:r>
    </w:p>
    <w:p w:rsidR="008A6CC4" w:rsidRPr="0098269A" w:rsidRDefault="008A6CC4" w:rsidP="00303AD2">
      <w:pPr>
        <w:ind w:left="426"/>
        <w:jc w:val="both"/>
        <w:rPr>
          <w:color w:val="000000"/>
          <w:sz w:val="28"/>
          <w:szCs w:val="28"/>
        </w:rPr>
      </w:pPr>
    </w:p>
    <w:p w:rsidR="00F14F45" w:rsidRPr="0098269A" w:rsidRDefault="00F14F45" w:rsidP="00E940AE">
      <w:pPr>
        <w:ind w:firstLine="709"/>
        <w:jc w:val="center"/>
        <w:rPr>
          <w:b/>
          <w:sz w:val="28"/>
          <w:szCs w:val="28"/>
        </w:rPr>
      </w:pPr>
    </w:p>
    <w:p w:rsidR="0098269A" w:rsidRDefault="0098269A" w:rsidP="00E940AE">
      <w:pPr>
        <w:ind w:firstLine="709"/>
        <w:jc w:val="center"/>
        <w:rPr>
          <w:b/>
          <w:sz w:val="28"/>
          <w:szCs w:val="28"/>
        </w:rPr>
      </w:pPr>
    </w:p>
    <w:p w:rsidR="0098269A" w:rsidRDefault="0098269A" w:rsidP="00E940AE">
      <w:pPr>
        <w:ind w:firstLine="709"/>
        <w:jc w:val="center"/>
        <w:rPr>
          <w:b/>
          <w:sz w:val="28"/>
          <w:szCs w:val="28"/>
        </w:rPr>
      </w:pPr>
    </w:p>
    <w:p w:rsidR="0098269A" w:rsidRDefault="0098269A" w:rsidP="00E940AE">
      <w:pPr>
        <w:ind w:firstLine="709"/>
        <w:jc w:val="center"/>
        <w:rPr>
          <w:b/>
          <w:sz w:val="28"/>
          <w:szCs w:val="28"/>
        </w:rPr>
      </w:pPr>
    </w:p>
    <w:p w:rsidR="0098269A" w:rsidRDefault="0098269A" w:rsidP="00E940AE">
      <w:pPr>
        <w:ind w:firstLine="709"/>
        <w:jc w:val="center"/>
        <w:rPr>
          <w:b/>
          <w:sz w:val="28"/>
          <w:szCs w:val="28"/>
        </w:rPr>
      </w:pPr>
    </w:p>
    <w:p w:rsidR="0098269A" w:rsidRDefault="0098269A" w:rsidP="00E940AE">
      <w:pPr>
        <w:ind w:firstLine="709"/>
        <w:jc w:val="center"/>
        <w:rPr>
          <w:b/>
          <w:sz w:val="28"/>
          <w:szCs w:val="28"/>
        </w:rPr>
      </w:pPr>
    </w:p>
    <w:p w:rsidR="0098269A" w:rsidRDefault="0098269A" w:rsidP="00E940AE">
      <w:pPr>
        <w:ind w:firstLine="709"/>
        <w:jc w:val="center"/>
        <w:rPr>
          <w:b/>
          <w:sz w:val="28"/>
          <w:szCs w:val="28"/>
        </w:rPr>
      </w:pPr>
    </w:p>
    <w:p w:rsidR="0098269A" w:rsidRDefault="0098269A" w:rsidP="00E940AE">
      <w:pPr>
        <w:ind w:firstLine="709"/>
        <w:jc w:val="center"/>
        <w:rPr>
          <w:b/>
          <w:sz w:val="28"/>
          <w:szCs w:val="28"/>
        </w:rPr>
      </w:pPr>
    </w:p>
    <w:p w:rsidR="0098269A" w:rsidRDefault="0098269A" w:rsidP="00E940AE">
      <w:pPr>
        <w:ind w:firstLine="709"/>
        <w:jc w:val="center"/>
        <w:rPr>
          <w:b/>
          <w:sz w:val="28"/>
          <w:szCs w:val="28"/>
        </w:rPr>
      </w:pPr>
    </w:p>
    <w:p w:rsidR="008F5577" w:rsidRDefault="00E940AE" w:rsidP="00E940AE">
      <w:pPr>
        <w:ind w:firstLine="709"/>
        <w:jc w:val="center"/>
        <w:rPr>
          <w:b/>
          <w:sz w:val="28"/>
          <w:szCs w:val="28"/>
        </w:rPr>
      </w:pPr>
      <w:r w:rsidRPr="0098269A">
        <w:rPr>
          <w:b/>
          <w:sz w:val="28"/>
          <w:szCs w:val="28"/>
          <w:lang w:val="en-US"/>
        </w:rPr>
        <w:t>III</w:t>
      </w:r>
      <w:r w:rsidRPr="0098269A">
        <w:rPr>
          <w:b/>
          <w:sz w:val="28"/>
          <w:szCs w:val="28"/>
        </w:rPr>
        <w:t>. Учебно-тематический план</w:t>
      </w:r>
    </w:p>
    <w:p w:rsidR="0098269A" w:rsidRPr="0098269A" w:rsidRDefault="0098269A" w:rsidP="00E940AE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W w:w="10173" w:type="dxa"/>
        <w:tblLook w:val="01E0"/>
      </w:tblPr>
      <w:tblGrid>
        <w:gridCol w:w="7763"/>
        <w:gridCol w:w="2410"/>
      </w:tblGrid>
      <w:tr w:rsidR="00E940AE" w:rsidRPr="0098269A" w:rsidTr="00E940AE">
        <w:tc>
          <w:tcPr>
            <w:tcW w:w="7763" w:type="dxa"/>
          </w:tcPr>
          <w:p w:rsidR="00E940AE" w:rsidRPr="0098269A" w:rsidRDefault="00E940AE" w:rsidP="00F14F45">
            <w:pPr>
              <w:jc w:val="center"/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410" w:type="dxa"/>
          </w:tcPr>
          <w:p w:rsidR="00E940AE" w:rsidRPr="0098269A" w:rsidRDefault="00E940AE" w:rsidP="00F14F45">
            <w:pPr>
              <w:jc w:val="center"/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940AE" w:rsidRPr="0098269A" w:rsidTr="00E940AE">
        <w:tc>
          <w:tcPr>
            <w:tcW w:w="7763" w:type="dxa"/>
          </w:tcPr>
          <w:p w:rsidR="00E940AE" w:rsidRPr="0098269A" w:rsidRDefault="00E940AE" w:rsidP="00F14F45">
            <w:pPr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2410" w:type="dxa"/>
          </w:tcPr>
          <w:p w:rsidR="00E940AE" w:rsidRPr="0098269A" w:rsidRDefault="00E940AE" w:rsidP="00F14F45">
            <w:pPr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>1</w:t>
            </w:r>
          </w:p>
        </w:tc>
      </w:tr>
      <w:tr w:rsidR="00E940AE" w:rsidRPr="0098269A" w:rsidTr="00E940AE">
        <w:tc>
          <w:tcPr>
            <w:tcW w:w="7763" w:type="dxa"/>
          </w:tcPr>
          <w:p w:rsidR="00E940AE" w:rsidRPr="0098269A" w:rsidRDefault="008A6CC4" w:rsidP="00F14F45">
            <w:pPr>
              <w:rPr>
                <w:b/>
                <w:sz w:val="28"/>
                <w:szCs w:val="28"/>
              </w:rPr>
            </w:pPr>
            <w:r w:rsidRPr="0098269A">
              <w:rPr>
                <w:b/>
                <w:color w:val="000000"/>
                <w:sz w:val="28"/>
                <w:szCs w:val="28"/>
              </w:rPr>
              <w:t xml:space="preserve">«Будьте щедрей на ласку!» </w:t>
            </w:r>
          </w:p>
        </w:tc>
        <w:tc>
          <w:tcPr>
            <w:tcW w:w="2410" w:type="dxa"/>
          </w:tcPr>
          <w:p w:rsidR="00E940AE" w:rsidRPr="0098269A" w:rsidRDefault="008A6CC4" w:rsidP="00F14F45">
            <w:pPr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>8</w:t>
            </w:r>
          </w:p>
        </w:tc>
      </w:tr>
      <w:tr w:rsidR="00E940AE" w:rsidRPr="0098269A" w:rsidTr="00E940AE">
        <w:tc>
          <w:tcPr>
            <w:tcW w:w="7763" w:type="dxa"/>
          </w:tcPr>
          <w:p w:rsidR="00E940AE" w:rsidRPr="0098269A" w:rsidRDefault="008A6CC4" w:rsidP="00F14F45">
            <w:pPr>
              <w:rPr>
                <w:b/>
                <w:sz w:val="28"/>
                <w:szCs w:val="28"/>
              </w:rPr>
            </w:pPr>
            <w:r w:rsidRPr="0098269A">
              <w:rPr>
                <w:b/>
                <w:color w:val="000000"/>
                <w:sz w:val="28"/>
                <w:szCs w:val="28"/>
              </w:rPr>
              <w:t xml:space="preserve">Извечный спор: Кто лучше? Кто сильнее? </w:t>
            </w:r>
          </w:p>
        </w:tc>
        <w:tc>
          <w:tcPr>
            <w:tcW w:w="2410" w:type="dxa"/>
          </w:tcPr>
          <w:p w:rsidR="00E940AE" w:rsidRPr="0098269A" w:rsidRDefault="008A6CC4" w:rsidP="00F14F45">
            <w:pPr>
              <w:tabs>
                <w:tab w:val="center" w:pos="1487"/>
                <w:tab w:val="right" w:pos="2975"/>
              </w:tabs>
              <w:jc w:val="both"/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>5</w:t>
            </w:r>
          </w:p>
        </w:tc>
      </w:tr>
      <w:tr w:rsidR="00E940AE" w:rsidRPr="0098269A" w:rsidTr="00E940AE">
        <w:tc>
          <w:tcPr>
            <w:tcW w:w="7763" w:type="dxa"/>
          </w:tcPr>
          <w:p w:rsidR="00E940AE" w:rsidRPr="0098269A" w:rsidRDefault="008A6CC4" w:rsidP="00F14F45">
            <w:pPr>
              <w:rPr>
                <w:b/>
                <w:sz w:val="28"/>
                <w:szCs w:val="28"/>
              </w:rPr>
            </w:pPr>
            <w:r w:rsidRPr="0098269A">
              <w:rPr>
                <w:b/>
                <w:color w:val="000000"/>
                <w:sz w:val="28"/>
                <w:szCs w:val="28"/>
              </w:rPr>
              <w:t xml:space="preserve">Право безоружного </w:t>
            </w:r>
          </w:p>
        </w:tc>
        <w:tc>
          <w:tcPr>
            <w:tcW w:w="2410" w:type="dxa"/>
          </w:tcPr>
          <w:p w:rsidR="00E940AE" w:rsidRPr="0098269A" w:rsidRDefault="00303AD2" w:rsidP="00F14F45">
            <w:pPr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>3</w:t>
            </w:r>
          </w:p>
        </w:tc>
      </w:tr>
    </w:tbl>
    <w:p w:rsidR="00E940AE" w:rsidRPr="0098269A" w:rsidRDefault="00E940AE" w:rsidP="00E940AE">
      <w:pPr>
        <w:ind w:firstLine="709"/>
        <w:jc w:val="center"/>
        <w:rPr>
          <w:b/>
          <w:sz w:val="28"/>
          <w:szCs w:val="28"/>
        </w:rPr>
      </w:pPr>
    </w:p>
    <w:p w:rsidR="000215B8" w:rsidRPr="0098269A" w:rsidRDefault="000215B8" w:rsidP="00E940AE">
      <w:pPr>
        <w:ind w:firstLine="709"/>
        <w:jc w:val="center"/>
        <w:rPr>
          <w:b/>
          <w:sz w:val="28"/>
          <w:szCs w:val="28"/>
        </w:rPr>
      </w:pPr>
    </w:p>
    <w:p w:rsidR="00E940AE" w:rsidRPr="0098269A" w:rsidRDefault="00E940AE" w:rsidP="00E940AE">
      <w:pPr>
        <w:ind w:firstLine="709"/>
        <w:jc w:val="center"/>
        <w:rPr>
          <w:b/>
          <w:sz w:val="28"/>
          <w:szCs w:val="28"/>
        </w:rPr>
      </w:pPr>
      <w:r w:rsidRPr="0098269A">
        <w:rPr>
          <w:b/>
          <w:sz w:val="28"/>
          <w:szCs w:val="28"/>
        </w:rPr>
        <w:t>Календарно-тематическое планирование</w:t>
      </w:r>
    </w:p>
    <w:tbl>
      <w:tblPr>
        <w:tblStyle w:val="ac"/>
        <w:tblW w:w="10173" w:type="dxa"/>
        <w:tblLayout w:type="fixed"/>
        <w:tblLook w:val="04A0"/>
      </w:tblPr>
      <w:tblGrid>
        <w:gridCol w:w="817"/>
        <w:gridCol w:w="5056"/>
        <w:gridCol w:w="1499"/>
        <w:gridCol w:w="1239"/>
        <w:gridCol w:w="1562"/>
      </w:tblGrid>
      <w:tr w:rsidR="002B6414" w:rsidRPr="0098269A" w:rsidTr="002B6414">
        <w:trPr>
          <w:trHeight w:val="165"/>
        </w:trPr>
        <w:tc>
          <w:tcPr>
            <w:tcW w:w="817" w:type="dxa"/>
            <w:vMerge w:val="restart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056" w:type="dxa"/>
            <w:vMerge w:val="restart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99" w:type="dxa"/>
            <w:vMerge w:val="restart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01" w:type="dxa"/>
            <w:gridSpan w:val="2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2B6414" w:rsidRPr="0098269A" w:rsidTr="002B6414">
        <w:trPr>
          <w:trHeight w:val="150"/>
        </w:trPr>
        <w:tc>
          <w:tcPr>
            <w:tcW w:w="817" w:type="dxa"/>
            <w:vMerge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6" w:type="dxa"/>
            <w:vMerge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562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>Фактически</w:t>
            </w:r>
          </w:p>
        </w:tc>
      </w:tr>
      <w:tr w:rsidR="00F14F45" w:rsidRPr="0098269A" w:rsidTr="00336330">
        <w:tc>
          <w:tcPr>
            <w:tcW w:w="10173" w:type="dxa"/>
            <w:gridSpan w:val="5"/>
          </w:tcPr>
          <w:p w:rsidR="00F14F45" w:rsidRPr="0098269A" w:rsidRDefault="00F14F45" w:rsidP="00F14F45">
            <w:pPr>
              <w:jc w:val="center"/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>Введение</w:t>
            </w:r>
            <w:r w:rsidRPr="0098269A">
              <w:rPr>
                <w:b/>
                <w:sz w:val="28"/>
                <w:szCs w:val="28"/>
                <w:lang w:val="en-US"/>
              </w:rPr>
              <w:t xml:space="preserve"> (1</w:t>
            </w:r>
            <w:r w:rsidRPr="0098269A">
              <w:rPr>
                <w:b/>
                <w:sz w:val="28"/>
                <w:szCs w:val="28"/>
              </w:rPr>
              <w:t>ч.)</w:t>
            </w:r>
          </w:p>
        </w:tc>
      </w:tr>
      <w:tr w:rsidR="00F14F45" w:rsidRPr="0098269A" w:rsidTr="002B6414">
        <w:tc>
          <w:tcPr>
            <w:tcW w:w="817" w:type="dxa"/>
          </w:tcPr>
          <w:p w:rsidR="00F14F45" w:rsidRPr="0098269A" w:rsidRDefault="00F14F45" w:rsidP="00E940AE">
            <w:pPr>
              <w:jc w:val="center"/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56" w:type="dxa"/>
          </w:tcPr>
          <w:p w:rsidR="00F14F45" w:rsidRPr="0098269A" w:rsidRDefault="00F14F45" w:rsidP="00E940AE">
            <w:pPr>
              <w:jc w:val="center"/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>Размышление  о роли книги в жизни человека.</w:t>
            </w:r>
          </w:p>
        </w:tc>
        <w:tc>
          <w:tcPr>
            <w:tcW w:w="1499" w:type="dxa"/>
          </w:tcPr>
          <w:p w:rsidR="00F14F45" w:rsidRPr="0098269A" w:rsidRDefault="00F14F45" w:rsidP="00E940AE">
            <w:pPr>
              <w:jc w:val="center"/>
              <w:rPr>
                <w:b/>
                <w:sz w:val="28"/>
                <w:szCs w:val="28"/>
              </w:rPr>
            </w:pPr>
            <w:r w:rsidRPr="009826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F14F45" w:rsidRPr="0098269A" w:rsidRDefault="00F14F45" w:rsidP="00E94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F14F45" w:rsidRPr="0098269A" w:rsidRDefault="00F14F45" w:rsidP="00E94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414" w:rsidRPr="0098269A" w:rsidTr="002B6414">
        <w:tc>
          <w:tcPr>
            <w:tcW w:w="10173" w:type="dxa"/>
            <w:gridSpan w:val="5"/>
          </w:tcPr>
          <w:p w:rsidR="002B6414" w:rsidRPr="0098269A" w:rsidRDefault="00303AD2" w:rsidP="00E940AE">
            <w:pPr>
              <w:jc w:val="center"/>
              <w:rPr>
                <w:b/>
                <w:sz w:val="28"/>
                <w:szCs w:val="28"/>
              </w:rPr>
            </w:pPr>
            <w:r w:rsidRPr="0098269A">
              <w:rPr>
                <w:b/>
                <w:color w:val="000000"/>
                <w:sz w:val="28"/>
                <w:szCs w:val="28"/>
              </w:rPr>
              <w:t>«Будьте щедрей на ласку!» (8</w:t>
            </w:r>
            <w:r w:rsidR="00F14F45" w:rsidRPr="0098269A">
              <w:rPr>
                <w:b/>
                <w:color w:val="000000"/>
                <w:sz w:val="28"/>
                <w:szCs w:val="28"/>
              </w:rPr>
              <w:t>ч.)</w:t>
            </w:r>
          </w:p>
        </w:tc>
      </w:tr>
      <w:tr w:rsidR="002B6414" w:rsidRPr="0098269A" w:rsidTr="002B6414">
        <w:tc>
          <w:tcPr>
            <w:tcW w:w="817" w:type="dxa"/>
          </w:tcPr>
          <w:p w:rsidR="002B6414" w:rsidRPr="0098269A" w:rsidRDefault="002B6414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2</w:t>
            </w:r>
          </w:p>
        </w:tc>
        <w:tc>
          <w:tcPr>
            <w:tcW w:w="5056" w:type="dxa"/>
          </w:tcPr>
          <w:p w:rsidR="002B6414" w:rsidRPr="0098269A" w:rsidRDefault="00F14F45" w:rsidP="00653648">
            <w:pPr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>Рассказ К.Д.Воробьёва «У кого поселяются аисты»</w:t>
            </w:r>
          </w:p>
        </w:tc>
        <w:tc>
          <w:tcPr>
            <w:tcW w:w="1499" w:type="dxa"/>
          </w:tcPr>
          <w:p w:rsidR="002B6414" w:rsidRPr="0098269A" w:rsidRDefault="002B6414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414" w:rsidRPr="0098269A" w:rsidTr="002B6414">
        <w:tc>
          <w:tcPr>
            <w:tcW w:w="817" w:type="dxa"/>
          </w:tcPr>
          <w:p w:rsidR="002B6414" w:rsidRPr="0098269A" w:rsidRDefault="002B6414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3</w:t>
            </w:r>
          </w:p>
        </w:tc>
        <w:tc>
          <w:tcPr>
            <w:tcW w:w="5056" w:type="dxa"/>
          </w:tcPr>
          <w:p w:rsidR="002B6414" w:rsidRPr="0098269A" w:rsidRDefault="00F14F45" w:rsidP="00653648">
            <w:pPr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>Рассказ К.Д.Воробьёва «У кого поселяются аисты»</w:t>
            </w:r>
          </w:p>
        </w:tc>
        <w:tc>
          <w:tcPr>
            <w:tcW w:w="1499" w:type="dxa"/>
          </w:tcPr>
          <w:p w:rsidR="002B6414" w:rsidRPr="0098269A" w:rsidRDefault="002B6414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414" w:rsidRPr="0098269A" w:rsidTr="002B6414">
        <w:tc>
          <w:tcPr>
            <w:tcW w:w="817" w:type="dxa"/>
          </w:tcPr>
          <w:p w:rsidR="002B6414" w:rsidRPr="0098269A" w:rsidRDefault="002B6414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4</w:t>
            </w:r>
          </w:p>
        </w:tc>
        <w:tc>
          <w:tcPr>
            <w:tcW w:w="5056" w:type="dxa"/>
          </w:tcPr>
          <w:p w:rsidR="002B6414" w:rsidRPr="0098269A" w:rsidRDefault="00F14F45" w:rsidP="00F14F45">
            <w:pPr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 xml:space="preserve">Что есть добро и зло, каким должен быть человек. </w:t>
            </w:r>
          </w:p>
        </w:tc>
        <w:tc>
          <w:tcPr>
            <w:tcW w:w="1499" w:type="dxa"/>
          </w:tcPr>
          <w:p w:rsidR="002B6414" w:rsidRPr="0098269A" w:rsidRDefault="002B6414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414" w:rsidRPr="0098269A" w:rsidTr="002B6414">
        <w:tc>
          <w:tcPr>
            <w:tcW w:w="817" w:type="dxa"/>
          </w:tcPr>
          <w:p w:rsidR="002B6414" w:rsidRPr="0098269A" w:rsidRDefault="002B6414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5</w:t>
            </w:r>
          </w:p>
        </w:tc>
        <w:tc>
          <w:tcPr>
            <w:tcW w:w="5056" w:type="dxa"/>
          </w:tcPr>
          <w:p w:rsidR="002B6414" w:rsidRPr="0098269A" w:rsidRDefault="00F14F45" w:rsidP="00653648">
            <w:pPr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>Рассказ Е.Носова «Тёпа»</w:t>
            </w:r>
          </w:p>
        </w:tc>
        <w:tc>
          <w:tcPr>
            <w:tcW w:w="1499" w:type="dxa"/>
          </w:tcPr>
          <w:p w:rsidR="002B6414" w:rsidRPr="0098269A" w:rsidRDefault="002B6414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414" w:rsidRPr="0098269A" w:rsidTr="002B6414">
        <w:tc>
          <w:tcPr>
            <w:tcW w:w="817" w:type="dxa"/>
          </w:tcPr>
          <w:p w:rsidR="002B6414" w:rsidRPr="0098269A" w:rsidRDefault="002B6414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6</w:t>
            </w:r>
          </w:p>
        </w:tc>
        <w:tc>
          <w:tcPr>
            <w:tcW w:w="5056" w:type="dxa"/>
          </w:tcPr>
          <w:p w:rsidR="002B6414" w:rsidRPr="0098269A" w:rsidRDefault="00F14F45" w:rsidP="00653648">
            <w:pPr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>Чувство сострадания к главному герою.</w:t>
            </w:r>
          </w:p>
        </w:tc>
        <w:tc>
          <w:tcPr>
            <w:tcW w:w="1499" w:type="dxa"/>
          </w:tcPr>
          <w:p w:rsidR="002B6414" w:rsidRPr="0098269A" w:rsidRDefault="002B6414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414" w:rsidRPr="0098269A" w:rsidTr="002B6414">
        <w:tc>
          <w:tcPr>
            <w:tcW w:w="817" w:type="dxa"/>
          </w:tcPr>
          <w:p w:rsidR="002B6414" w:rsidRPr="0098269A" w:rsidRDefault="002B6414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7</w:t>
            </w:r>
          </w:p>
        </w:tc>
        <w:tc>
          <w:tcPr>
            <w:tcW w:w="5056" w:type="dxa"/>
          </w:tcPr>
          <w:p w:rsidR="002B6414" w:rsidRPr="0098269A" w:rsidRDefault="00F14F45" w:rsidP="00F14F45">
            <w:pPr>
              <w:jc w:val="both"/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 xml:space="preserve">Рассказ В.И.Белова «Мальчики»  </w:t>
            </w:r>
          </w:p>
        </w:tc>
        <w:tc>
          <w:tcPr>
            <w:tcW w:w="1499" w:type="dxa"/>
          </w:tcPr>
          <w:p w:rsidR="002B6414" w:rsidRPr="0098269A" w:rsidRDefault="002B6414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414" w:rsidRPr="0098269A" w:rsidTr="002B6414">
        <w:tc>
          <w:tcPr>
            <w:tcW w:w="817" w:type="dxa"/>
          </w:tcPr>
          <w:p w:rsidR="002B6414" w:rsidRPr="0098269A" w:rsidRDefault="002B6414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8</w:t>
            </w:r>
          </w:p>
        </w:tc>
        <w:tc>
          <w:tcPr>
            <w:tcW w:w="5056" w:type="dxa"/>
          </w:tcPr>
          <w:p w:rsidR="002B6414" w:rsidRPr="0098269A" w:rsidRDefault="00F14F45" w:rsidP="00F14F45">
            <w:pPr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 xml:space="preserve">Дети военной поры. </w:t>
            </w:r>
          </w:p>
        </w:tc>
        <w:tc>
          <w:tcPr>
            <w:tcW w:w="1499" w:type="dxa"/>
          </w:tcPr>
          <w:p w:rsidR="002B6414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2B6414" w:rsidRPr="0098269A" w:rsidRDefault="002B6414" w:rsidP="00E94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1EFD" w:rsidRPr="0098269A" w:rsidTr="002B6414">
        <w:tc>
          <w:tcPr>
            <w:tcW w:w="817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9</w:t>
            </w:r>
          </w:p>
        </w:tc>
        <w:tc>
          <w:tcPr>
            <w:tcW w:w="5056" w:type="dxa"/>
          </w:tcPr>
          <w:p w:rsidR="00601EFD" w:rsidRPr="0098269A" w:rsidRDefault="00F14F45" w:rsidP="00653648">
            <w:pPr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>Всякое ли детство – золотая пора?</w:t>
            </w:r>
          </w:p>
        </w:tc>
        <w:tc>
          <w:tcPr>
            <w:tcW w:w="1499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601EFD" w:rsidRPr="0098269A" w:rsidRDefault="00601EFD" w:rsidP="00E94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601EFD" w:rsidRPr="0098269A" w:rsidRDefault="00601EFD" w:rsidP="00E94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1EFD" w:rsidRPr="0098269A" w:rsidTr="00573583">
        <w:tc>
          <w:tcPr>
            <w:tcW w:w="10173" w:type="dxa"/>
            <w:gridSpan w:val="5"/>
          </w:tcPr>
          <w:p w:rsidR="00601EFD" w:rsidRPr="0098269A" w:rsidRDefault="00F14F45" w:rsidP="00F14F45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98269A">
              <w:rPr>
                <w:b/>
                <w:color w:val="000000"/>
                <w:sz w:val="28"/>
                <w:szCs w:val="28"/>
              </w:rPr>
              <w:t>Извечный спор: Кто лучше? Кто сильнее? ( 5 ч.)</w:t>
            </w:r>
          </w:p>
        </w:tc>
      </w:tr>
      <w:tr w:rsidR="00601EFD" w:rsidRPr="0098269A" w:rsidTr="002B6414">
        <w:tc>
          <w:tcPr>
            <w:tcW w:w="817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0</w:t>
            </w:r>
          </w:p>
        </w:tc>
        <w:tc>
          <w:tcPr>
            <w:tcW w:w="5056" w:type="dxa"/>
          </w:tcPr>
          <w:p w:rsidR="00601EFD" w:rsidRPr="0098269A" w:rsidRDefault="008D7328" w:rsidP="008D7328">
            <w:pPr>
              <w:jc w:val="both"/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>В.Скотт. Глава 11 из романа «Айвенго». Роль эпизода в раскрытии поступков главного героя</w:t>
            </w:r>
          </w:p>
        </w:tc>
        <w:tc>
          <w:tcPr>
            <w:tcW w:w="1499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</w:tr>
      <w:tr w:rsidR="00601EFD" w:rsidRPr="0098269A" w:rsidTr="002B6414">
        <w:tc>
          <w:tcPr>
            <w:tcW w:w="817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1</w:t>
            </w:r>
          </w:p>
        </w:tc>
        <w:tc>
          <w:tcPr>
            <w:tcW w:w="5056" w:type="dxa"/>
          </w:tcPr>
          <w:p w:rsidR="00601EFD" w:rsidRPr="0098269A" w:rsidRDefault="008D7328" w:rsidP="00653648">
            <w:pPr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>Историческая основа романа. Словарная работа с иноязычной лексикой.</w:t>
            </w:r>
          </w:p>
        </w:tc>
        <w:tc>
          <w:tcPr>
            <w:tcW w:w="1499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</w:tr>
      <w:tr w:rsidR="00601EFD" w:rsidRPr="0098269A" w:rsidTr="002B6414">
        <w:tc>
          <w:tcPr>
            <w:tcW w:w="817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2</w:t>
            </w:r>
          </w:p>
        </w:tc>
        <w:tc>
          <w:tcPr>
            <w:tcW w:w="5056" w:type="dxa"/>
          </w:tcPr>
          <w:p w:rsidR="00601EFD" w:rsidRPr="0098269A" w:rsidRDefault="008D7328" w:rsidP="008D7328">
            <w:pPr>
              <w:jc w:val="both"/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>А.Дюма. Роман «Три мушкетёра» Гл.5. Королевские мушкетёры и гвардейцы г-на кардинала.</w:t>
            </w:r>
          </w:p>
        </w:tc>
        <w:tc>
          <w:tcPr>
            <w:tcW w:w="1499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</w:tr>
      <w:tr w:rsidR="00601EFD" w:rsidRPr="0098269A" w:rsidTr="002B6414">
        <w:tc>
          <w:tcPr>
            <w:tcW w:w="817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3</w:t>
            </w:r>
          </w:p>
        </w:tc>
        <w:tc>
          <w:tcPr>
            <w:tcW w:w="5056" w:type="dxa"/>
          </w:tcPr>
          <w:p w:rsidR="00601EFD" w:rsidRPr="0098269A" w:rsidRDefault="008D7328" w:rsidP="008D7328">
            <w:pPr>
              <w:jc w:val="both"/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>Историческая эпоха первой половины 19 века во Франции.</w:t>
            </w:r>
          </w:p>
        </w:tc>
        <w:tc>
          <w:tcPr>
            <w:tcW w:w="1499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</w:tr>
      <w:tr w:rsidR="00601EFD" w:rsidRPr="0098269A" w:rsidTr="002B6414">
        <w:tc>
          <w:tcPr>
            <w:tcW w:w="817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4</w:t>
            </w:r>
          </w:p>
        </w:tc>
        <w:tc>
          <w:tcPr>
            <w:tcW w:w="5056" w:type="dxa"/>
          </w:tcPr>
          <w:p w:rsidR="00601EFD" w:rsidRPr="0098269A" w:rsidRDefault="008D7328" w:rsidP="00653648">
            <w:pPr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 xml:space="preserve">Силовое соперничество как способ решения конфликтной ситуации. </w:t>
            </w:r>
            <w:r w:rsidRPr="0098269A">
              <w:rPr>
                <w:color w:val="000000"/>
                <w:sz w:val="28"/>
                <w:szCs w:val="28"/>
              </w:rPr>
              <w:lastRenderedPageBreak/>
              <w:t>Лексическая работа с терминами «дуэль», «турнир».</w:t>
            </w:r>
          </w:p>
        </w:tc>
        <w:tc>
          <w:tcPr>
            <w:tcW w:w="1499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39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</w:tr>
      <w:tr w:rsidR="008D7328" w:rsidRPr="0098269A" w:rsidTr="008E727E">
        <w:tc>
          <w:tcPr>
            <w:tcW w:w="10173" w:type="dxa"/>
            <w:gridSpan w:val="5"/>
          </w:tcPr>
          <w:p w:rsidR="008D7328" w:rsidRPr="0098269A" w:rsidRDefault="00303AD2" w:rsidP="008D7328">
            <w:pPr>
              <w:ind w:left="426"/>
              <w:jc w:val="both"/>
              <w:rPr>
                <w:sz w:val="28"/>
                <w:szCs w:val="28"/>
              </w:rPr>
            </w:pPr>
            <w:r w:rsidRPr="0098269A">
              <w:rPr>
                <w:b/>
                <w:color w:val="000000"/>
                <w:sz w:val="28"/>
                <w:szCs w:val="28"/>
              </w:rPr>
              <w:lastRenderedPageBreak/>
              <w:t>Право безоружного  (3</w:t>
            </w:r>
            <w:r w:rsidR="008D7328" w:rsidRPr="0098269A">
              <w:rPr>
                <w:b/>
                <w:color w:val="000000"/>
                <w:sz w:val="28"/>
                <w:szCs w:val="28"/>
              </w:rPr>
              <w:t xml:space="preserve"> ч.)</w:t>
            </w:r>
          </w:p>
        </w:tc>
      </w:tr>
      <w:tr w:rsidR="00601EFD" w:rsidRPr="0098269A" w:rsidTr="002B6414">
        <w:tc>
          <w:tcPr>
            <w:tcW w:w="817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5</w:t>
            </w:r>
          </w:p>
        </w:tc>
        <w:tc>
          <w:tcPr>
            <w:tcW w:w="5056" w:type="dxa"/>
          </w:tcPr>
          <w:p w:rsidR="00601EFD" w:rsidRPr="0098269A" w:rsidRDefault="008D7328" w:rsidP="008D7328">
            <w:pPr>
              <w:jc w:val="both"/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 xml:space="preserve">К.Воробьёв. рассказ «Немец в валенках» </w:t>
            </w:r>
          </w:p>
        </w:tc>
        <w:tc>
          <w:tcPr>
            <w:tcW w:w="1499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</w:tr>
      <w:tr w:rsidR="00601EFD" w:rsidRPr="0098269A" w:rsidTr="002B6414">
        <w:tc>
          <w:tcPr>
            <w:tcW w:w="817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6</w:t>
            </w:r>
          </w:p>
        </w:tc>
        <w:tc>
          <w:tcPr>
            <w:tcW w:w="5056" w:type="dxa"/>
          </w:tcPr>
          <w:p w:rsidR="00601EFD" w:rsidRPr="0098269A" w:rsidRDefault="008D7328" w:rsidP="00653648">
            <w:pPr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 xml:space="preserve"> Образы пленных.</w:t>
            </w:r>
          </w:p>
        </w:tc>
        <w:tc>
          <w:tcPr>
            <w:tcW w:w="1499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</w:tr>
      <w:tr w:rsidR="00601EFD" w:rsidRPr="0098269A" w:rsidTr="002B6414">
        <w:tc>
          <w:tcPr>
            <w:tcW w:w="817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7</w:t>
            </w:r>
          </w:p>
        </w:tc>
        <w:tc>
          <w:tcPr>
            <w:tcW w:w="5056" w:type="dxa"/>
          </w:tcPr>
          <w:p w:rsidR="00601EFD" w:rsidRPr="0098269A" w:rsidRDefault="008D7328" w:rsidP="00653648">
            <w:pPr>
              <w:rPr>
                <w:sz w:val="28"/>
                <w:szCs w:val="28"/>
              </w:rPr>
            </w:pPr>
            <w:r w:rsidRPr="0098269A">
              <w:rPr>
                <w:color w:val="000000"/>
                <w:sz w:val="28"/>
                <w:szCs w:val="28"/>
              </w:rPr>
              <w:t>Сближение двух главных героев рассказа.</w:t>
            </w:r>
          </w:p>
        </w:tc>
        <w:tc>
          <w:tcPr>
            <w:tcW w:w="1499" w:type="dxa"/>
          </w:tcPr>
          <w:p w:rsidR="00601EFD" w:rsidRPr="0098269A" w:rsidRDefault="00601EFD" w:rsidP="00653648">
            <w:pPr>
              <w:rPr>
                <w:sz w:val="28"/>
                <w:szCs w:val="28"/>
              </w:rPr>
            </w:pPr>
            <w:r w:rsidRPr="0098269A"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601EFD" w:rsidRPr="0098269A" w:rsidRDefault="00601EFD" w:rsidP="00E940AE">
            <w:pPr>
              <w:jc w:val="center"/>
              <w:rPr>
                <w:sz w:val="28"/>
                <w:szCs w:val="28"/>
              </w:rPr>
            </w:pPr>
          </w:p>
        </w:tc>
      </w:tr>
      <w:tr w:rsidR="008D7328" w:rsidRPr="0098269A" w:rsidTr="00E02AE3">
        <w:tc>
          <w:tcPr>
            <w:tcW w:w="10173" w:type="dxa"/>
            <w:gridSpan w:val="5"/>
          </w:tcPr>
          <w:p w:rsidR="008D7328" w:rsidRPr="0098269A" w:rsidRDefault="008D7328" w:rsidP="008D7328">
            <w:pPr>
              <w:ind w:left="426"/>
              <w:jc w:val="both"/>
              <w:rPr>
                <w:sz w:val="28"/>
                <w:szCs w:val="28"/>
              </w:rPr>
            </w:pPr>
          </w:p>
        </w:tc>
      </w:tr>
    </w:tbl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Default="0098269A" w:rsidP="0098269A">
      <w:pPr>
        <w:pStyle w:val="c4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98269A" w:rsidRPr="0098269A" w:rsidRDefault="0098269A" w:rsidP="0098269A">
      <w:pPr>
        <w:pStyle w:val="c4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8269A">
        <w:rPr>
          <w:rStyle w:val="c10"/>
          <w:b/>
          <w:bCs/>
          <w:color w:val="000000"/>
          <w:sz w:val="28"/>
          <w:szCs w:val="28"/>
        </w:rPr>
        <w:t>Литература.</w:t>
      </w:r>
    </w:p>
    <w:p w:rsidR="0098269A" w:rsidRPr="0098269A" w:rsidRDefault="0098269A" w:rsidP="0098269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1146"/>
        <w:jc w:val="both"/>
        <w:rPr>
          <w:color w:val="000000"/>
          <w:sz w:val="28"/>
          <w:szCs w:val="28"/>
        </w:rPr>
      </w:pPr>
      <w:r w:rsidRPr="0098269A">
        <w:rPr>
          <w:rStyle w:val="c0"/>
          <w:color w:val="000000"/>
          <w:sz w:val="28"/>
          <w:szCs w:val="28"/>
        </w:rPr>
        <w:t>«Мастерская постановки голоса и выразительного чтения» (Технология смыслового и выразительного чтения художественных текстов и разговоров о них) / В.А. Синицын. – М.: Издательство РОСТ, 2014 год.</w:t>
      </w:r>
    </w:p>
    <w:p w:rsidR="0098269A" w:rsidRPr="0098269A" w:rsidRDefault="0098269A" w:rsidP="0098269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1146"/>
        <w:jc w:val="both"/>
        <w:rPr>
          <w:color w:val="000000"/>
          <w:sz w:val="28"/>
          <w:szCs w:val="28"/>
        </w:rPr>
      </w:pPr>
      <w:r w:rsidRPr="0098269A">
        <w:rPr>
          <w:rStyle w:val="c0"/>
          <w:color w:val="000000"/>
          <w:sz w:val="28"/>
          <w:szCs w:val="28"/>
        </w:rPr>
        <w:t>Коровина В. Я., Журавлёв В. П., Коровин В. И. Литература. 5 кл. Учеб. В 2 ч.— М.: Просвещение, 2011год.</w:t>
      </w:r>
    </w:p>
    <w:p w:rsidR="0098269A" w:rsidRPr="0098269A" w:rsidRDefault="0098269A" w:rsidP="0098269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1146"/>
        <w:jc w:val="both"/>
        <w:rPr>
          <w:color w:val="000000"/>
          <w:sz w:val="28"/>
          <w:szCs w:val="28"/>
        </w:rPr>
      </w:pPr>
      <w:r w:rsidRPr="0098269A">
        <w:rPr>
          <w:rStyle w:val="c0"/>
          <w:color w:val="000000"/>
          <w:sz w:val="28"/>
          <w:szCs w:val="28"/>
        </w:rPr>
        <w:t> Полухина В. П., Коровина В. Я., Журавлев В. П. и др. Литература: 6 класс: Учебник: В 2 ч. — М.: Просвещение, 2011 год</w:t>
      </w:r>
    </w:p>
    <w:p w:rsidR="0098269A" w:rsidRPr="0098269A" w:rsidRDefault="0098269A" w:rsidP="0098269A">
      <w:pPr>
        <w:pStyle w:val="c43"/>
        <w:shd w:val="clear" w:color="auto" w:fill="FFFFFF"/>
        <w:spacing w:before="0" w:beforeAutospacing="0" w:after="0" w:afterAutospacing="0" w:line="360" w:lineRule="auto"/>
        <w:ind w:left="786" w:hanging="786"/>
        <w:jc w:val="center"/>
        <w:rPr>
          <w:color w:val="000000"/>
          <w:sz w:val="28"/>
          <w:szCs w:val="28"/>
        </w:rPr>
      </w:pPr>
      <w:r w:rsidRPr="0098269A">
        <w:rPr>
          <w:rStyle w:val="c10"/>
          <w:b/>
          <w:bCs/>
          <w:color w:val="000000"/>
          <w:sz w:val="28"/>
          <w:szCs w:val="28"/>
        </w:rPr>
        <w:t xml:space="preserve"> Интернет-ресурсы:</w:t>
      </w:r>
    </w:p>
    <w:p w:rsidR="0098269A" w:rsidRPr="0098269A" w:rsidRDefault="0098269A" w:rsidP="0098269A">
      <w:pPr>
        <w:pStyle w:val="c5"/>
        <w:shd w:val="clear" w:color="auto" w:fill="FFFFFF"/>
        <w:spacing w:before="0" w:beforeAutospacing="0" w:after="0" w:afterAutospacing="0" w:line="360" w:lineRule="auto"/>
        <w:ind w:left="737" w:right="-283"/>
        <w:rPr>
          <w:color w:val="000000"/>
          <w:sz w:val="28"/>
          <w:szCs w:val="28"/>
        </w:rPr>
      </w:pPr>
      <w:r w:rsidRPr="0098269A">
        <w:rPr>
          <w:rStyle w:val="c0"/>
          <w:color w:val="000000"/>
          <w:sz w:val="28"/>
          <w:szCs w:val="28"/>
        </w:rPr>
        <w:t> 1.http://www.viki.rdf.ru</w:t>
      </w:r>
    </w:p>
    <w:p w:rsidR="0098269A" w:rsidRPr="0098269A" w:rsidRDefault="0098269A" w:rsidP="0098269A">
      <w:pPr>
        <w:pStyle w:val="c5"/>
        <w:shd w:val="clear" w:color="auto" w:fill="FFFFFF"/>
        <w:spacing w:before="0" w:beforeAutospacing="0" w:after="0" w:afterAutospacing="0" w:line="360" w:lineRule="auto"/>
        <w:ind w:left="737" w:right="-283"/>
        <w:rPr>
          <w:color w:val="000000"/>
          <w:sz w:val="28"/>
          <w:szCs w:val="28"/>
        </w:rPr>
      </w:pPr>
      <w:r w:rsidRPr="0098269A">
        <w:rPr>
          <w:rStyle w:val="c0"/>
          <w:color w:val="000000"/>
          <w:sz w:val="28"/>
          <w:szCs w:val="28"/>
        </w:rPr>
        <w:t> 2.</w:t>
      </w:r>
      <w:hyperlink r:id="rId9" w:history="1">
        <w:r w:rsidRPr="0098269A">
          <w:rPr>
            <w:rStyle w:val="af2"/>
            <w:sz w:val="28"/>
            <w:szCs w:val="28"/>
          </w:rPr>
          <w:t>http://school-collection.edu.ru</w:t>
        </w:r>
      </w:hyperlink>
    </w:p>
    <w:p w:rsidR="0098269A" w:rsidRPr="0098269A" w:rsidRDefault="0098269A" w:rsidP="0098269A">
      <w:pPr>
        <w:pStyle w:val="c5"/>
        <w:shd w:val="clear" w:color="auto" w:fill="FFFFFF"/>
        <w:spacing w:before="0" w:beforeAutospacing="0" w:after="0" w:afterAutospacing="0" w:line="360" w:lineRule="auto"/>
        <w:ind w:left="737" w:right="-283"/>
        <w:rPr>
          <w:color w:val="000000"/>
          <w:sz w:val="28"/>
          <w:szCs w:val="28"/>
        </w:rPr>
      </w:pPr>
      <w:r w:rsidRPr="0098269A">
        <w:rPr>
          <w:rStyle w:val="c0"/>
          <w:color w:val="000000"/>
          <w:sz w:val="28"/>
          <w:szCs w:val="28"/>
        </w:rPr>
        <w:t> 3. </w:t>
      </w:r>
      <w:hyperlink r:id="rId10" w:history="1">
        <w:r w:rsidRPr="0098269A">
          <w:rPr>
            <w:rStyle w:val="af2"/>
            <w:sz w:val="28"/>
            <w:szCs w:val="28"/>
          </w:rPr>
          <w:t>http://www.kakprosto.ru/kak-22655-kak-chitat-s-vyrazheniem</w:t>
        </w:r>
      </w:hyperlink>
    </w:p>
    <w:p w:rsidR="0098269A" w:rsidRPr="0098269A" w:rsidRDefault="0098269A" w:rsidP="0098269A">
      <w:pPr>
        <w:pStyle w:val="c5"/>
        <w:shd w:val="clear" w:color="auto" w:fill="FFFFFF"/>
        <w:spacing w:before="0" w:beforeAutospacing="0" w:after="0" w:afterAutospacing="0" w:line="360" w:lineRule="auto"/>
        <w:ind w:left="737" w:right="-283"/>
        <w:rPr>
          <w:color w:val="000000"/>
          <w:sz w:val="28"/>
          <w:szCs w:val="28"/>
        </w:rPr>
      </w:pPr>
      <w:r w:rsidRPr="0098269A">
        <w:rPr>
          <w:rStyle w:val="c0"/>
          <w:color w:val="000000"/>
          <w:sz w:val="28"/>
          <w:szCs w:val="28"/>
        </w:rPr>
        <w:t> 4. </w:t>
      </w:r>
      <w:hyperlink r:id="rId11" w:history="1">
        <w:r w:rsidRPr="0098269A">
          <w:rPr>
            <w:rStyle w:val="af2"/>
            <w:sz w:val="28"/>
            <w:szCs w:val="28"/>
          </w:rPr>
          <w:t>http://www.kakprosto.ru/kak-40325-kak-predstavit-sebya-v-stihotvornoy-forme</w:t>
        </w:r>
      </w:hyperlink>
    </w:p>
    <w:p w:rsidR="0098269A" w:rsidRPr="0098269A" w:rsidRDefault="0098269A" w:rsidP="0098269A">
      <w:pPr>
        <w:pStyle w:val="c5"/>
        <w:shd w:val="clear" w:color="auto" w:fill="FFFFFF"/>
        <w:spacing w:before="0" w:beforeAutospacing="0" w:after="0" w:afterAutospacing="0" w:line="360" w:lineRule="auto"/>
        <w:ind w:left="737" w:right="-283"/>
        <w:rPr>
          <w:color w:val="000000"/>
          <w:sz w:val="28"/>
          <w:szCs w:val="28"/>
        </w:rPr>
      </w:pPr>
      <w:r w:rsidRPr="0098269A">
        <w:rPr>
          <w:rStyle w:val="c0"/>
          <w:color w:val="000000"/>
          <w:sz w:val="28"/>
          <w:szCs w:val="28"/>
        </w:rPr>
        <w:t> 5. </w:t>
      </w:r>
      <w:hyperlink r:id="rId12" w:history="1">
        <w:r w:rsidRPr="0098269A">
          <w:rPr>
            <w:rStyle w:val="af2"/>
            <w:sz w:val="28"/>
            <w:szCs w:val="28"/>
          </w:rPr>
          <w:t>http://rudocs.exdat.com/docs/index-284523.html</w:t>
        </w:r>
      </w:hyperlink>
    </w:p>
    <w:p w:rsidR="0098269A" w:rsidRPr="0098269A" w:rsidRDefault="0098269A" w:rsidP="0098269A">
      <w:pPr>
        <w:pStyle w:val="c5"/>
        <w:shd w:val="clear" w:color="auto" w:fill="FFFFFF"/>
        <w:spacing w:before="0" w:beforeAutospacing="0" w:after="0" w:afterAutospacing="0" w:line="360" w:lineRule="auto"/>
        <w:ind w:left="737" w:right="-283"/>
        <w:rPr>
          <w:color w:val="000000"/>
          <w:sz w:val="28"/>
          <w:szCs w:val="28"/>
        </w:rPr>
      </w:pPr>
      <w:r w:rsidRPr="0098269A">
        <w:rPr>
          <w:rStyle w:val="c0"/>
          <w:color w:val="000000"/>
          <w:sz w:val="28"/>
          <w:szCs w:val="28"/>
        </w:rPr>
        <w:t> 6. </w:t>
      </w:r>
      <w:hyperlink r:id="rId13" w:history="1">
        <w:r w:rsidRPr="0098269A">
          <w:rPr>
            <w:rStyle w:val="af2"/>
            <w:sz w:val="28"/>
            <w:szCs w:val="28"/>
          </w:rPr>
          <w:t>http://www.kakprosto.ru/kak-22655-kak-chitat-s-vyrazheniem</w:t>
        </w:r>
      </w:hyperlink>
      <w:r w:rsidRPr="0098269A">
        <w:rPr>
          <w:rStyle w:val="c0"/>
          <w:color w:val="000000"/>
          <w:sz w:val="28"/>
          <w:szCs w:val="28"/>
        </w:rPr>
        <w:t>                 </w:t>
      </w:r>
    </w:p>
    <w:p w:rsidR="0098269A" w:rsidRPr="0098269A" w:rsidRDefault="0098269A" w:rsidP="0098269A">
      <w:pPr>
        <w:pStyle w:val="c5"/>
        <w:shd w:val="clear" w:color="auto" w:fill="FFFFFF"/>
        <w:spacing w:before="0" w:beforeAutospacing="0" w:after="0" w:afterAutospacing="0" w:line="360" w:lineRule="auto"/>
        <w:ind w:left="737" w:right="-283"/>
        <w:rPr>
          <w:color w:val="000000"/>
          <w:sz w:val="28"/>
          <w:szCs w:val="28"/>
        </w:rPr>
      </w:pPr>
      <w:r w:rsidRPr="0098269A">
        <w:rPr>
          <w:rStyle w:val="c0"/>
          <w:color w:val="000000"/>
          <w:sz w:val="28"/>
          <w:szCs w:val="28"/>
        </w:rPr>
        <w:t>  7.</w:t>
      </w:r>
      <w:hyperlink r:id="rId14" w:history="1">
        <w:r w:rsidRPr="0098269A">
          <w:rPr>
            <w:rStyle w:val="af2"/>
            <w:sz w:val="28"/>
            <w:szCs w:val="28"/>
          </w:rPr>
          <w:t>http://www.openclass.ru/node/201948</w:t>
        </w:r>
      </w:hyperlink>
    </w:p>
    <w:p w:rsidR="0098269A" w:rsidRPr="0098269A" w:rsidRDefault="0098269A" w:rsidP="0098269A">
      <w:pPr>
        <w:pStyle w:val="c5"/>
        <w:shd w:val="clear" w:color="auto" w:fill="FFFFFF"/>
        <w:spacing w:before="0" w:beforeAutospacing="0" w:after="0" w:afterAutospacing="0" w:line="360" w:lineRule="auto"/>
        <w:ind w:left="737" w:right="-283"/>
        <w:rPr>
          <w:color w:val="000000"/>
          <w:sz w:val="28"/>
          <w:szCs w:val="28"/>
        </w:rPr>
      </w:pPr>
      <w:r w:rsidRPr="0098269A">
        <w:rPr>
          <w:rStyle w:val="c0"/>
          <w:color w:val="000000"/>
          <w:sz w:val="28"/>
          <w:szCs w:val="28"/>
        </w:rPr>
        <w:t>  8. </w:t>
      </w:r>
      <w:r w:rsidRPr="0098269A">
        <w:rPr>
          <w:rStyle w:val="c10"/>
          <w:b/>
          <w:bCs/>
          <w:color w:val="000000"/>
          <w:sz w:val="28"/>
          <w:szCs w:val="28"/>
        </w:rPr>
        <w:t>http://</w:t>
      </w:r>
      <w:hyperlink r:id="rId15" w:history="1">
        <w:r w:rsidRPr="0098269A">
          <w:rPr>
            <w:rStyle w:val="af2"/>
            <w:b/>
            <w:bCs/>
            <w:sz w:val="28"/>
            <w:szCs w:val="28"/>
          </w:rPr>
          <w:t>www</w:t>
        </w:r>
      </w:hyperlink>
      <w:hyperlink r:id="rId16" w:history="1">
        <w:r w:rsidRPr="0098269A">
          <w:rPr>
            <w:rStyle w:val="af2"/>
            <w:sz w:val="28"/>
            <w:szCs w:val="28"/>
          </w:rPr>
          <w:t>.gramota.ru</w:t>
        </w:r>
      </w:hyperlink>
      <w:r w:rsidRPr="0098269A">
        <w:rPr>
          <w:rStyle w:val="c0"/>
          <w:color w:val="000000"/>
          <w:sz w:val="28"/>
          <w:szCs w:val="28"/>
        </w:rPr>
        <w:t>/</w:t>
      </w:r>
    </w:p>
    <w:p w:rsidR="0098269A" w:rsidRPr="0098269A" w:rsidRDefault="0098269A" w:rsidP="0098269A">
      <w:pPr>
        <w:pStyle w:val="c5"/>
        <w:shd w:val="clear" w:color="auto" w:fill="FFFFFF"/>
        <w:spacing w:before="0" w:beforeAutospacing="0" w:after="0" w:afterAutospacing="0" w:line="360" w:lineRule="auto"/>
        <w:ind w:left="737" w:right="-283"/>
        <w:rPr>
          <w:color w:val="000000"/>
          <w:sz w:val="28"/>
          <w:szCs w:val="28"/>
        </w:rPr>
      </w:pPr>
      <w:r w:rsidRPr="0098269A">
        <w:rPr>
          <w:rStyle w:val="c0"/>
          <w:color w:val="000000"/>
          <w:sz w:val="28"/>
          <w:szCs w:val="28"/>
        </w:rPr>
        <w:t> 9. http://</w:t>
      </w:r>
      <w:hyperlink r:id="rId17" w:history="1">
        <w:r w:rsidRPr="0098269A">
          <w:rPr>
            <w:rStyle w:val="af2"/>
            <w:sz w:val="28"/>
            <w:szCs w:val="28"/>
          </w:rPr>
          <w:t>www.bibliotekar.ru</w:t>
        </w:r>
      </w:hyperlink>
    </w:p>
    <w:p w:rsidR="00EA4E6E" w:rsidRPr="0098269A" w:rsidRDefault="00EA4E6E" w:rsidP="0098269A">
      <w:pPr>
        <w:spacing w:before="240" w:after="240" w:line="360" w:lineRule="auto"/>
        <w:ind w:left="360"/>
        <w:jc w:val="center"/>
        <w:rPr>
          <w:b/>
          <w:sz w:val="28"/>
          <w:szCs w:val="28"/>
        </w:rPr>
      </w:pPr>
    </w:p>
    <w:sectPr w:rsidR="00EA4E6E" w:rsidRPr="0098269A" w:rsidSect="00653648">
      <w:footerReference w:type="default" r:id="rId18"/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6CB" w:rsidRDefault="000216CB" w:rsidP="004F7E1D">
      <w:r>
        <w:separator/>
      </w:r>
    </w:p>
  </w:endnote>
  <w:endnote w:type="continuationSeparator" w:id="1">
    <w:p w:rsidR="000216CB" w:rsidRDefault="000216CB" w:rsidP="004F7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262643"/>
      <w:docPartObj>
        <w:docPartGallery w:val="Page Numbers (Bottom of Page)"/>
        <w:docPartUnique/>
      </w:docPartObj>
    </w:sdtPr>
    <w:sdtContent>
      <w:p w:rsidR="008A6CC4" w:rsidRDefault="007E12BE">
        <w:pPr>
          <w:pStyle w:val="a6"/>
          <w:jc w:val="right"/>
        </w:pPr>
        <w:r>
          <w:fldChar w:fldCharType="begin"/>
        </w:r>
        <w:r w:rsidR="007B2423">
          <w:instrText>PAGE   \* MERGEFORMAT</w:instrText>
        </w:r>
        <w:r>
          <w:fldChar w:fldCharType="separate"/>
        </w:r>
        <w:r w:rsidR="00A926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CC4" w:rsidRDefault="008A6C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6CB" w:rsidRDefault="000216CB" w:rsidP="004F7E1D">
      <w:r>
        <w:separator/>
      </w:r>
    </w:p>
  </w:footnote>
  <w:footnote w:type="continuationSeparator" w:id="1">
    <w:p w:rsidR="000216CB" w:rsidRDefault="000216CB" w:rsidP="004F7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60F"/>
    <w:multiLevelType w:val="hybridMultilevel"/>
    <w:tmpl w:val="4E3A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1BA6"/>
    <w:multiLevelType w:val="multilevel"/>
    <w:tmpl w:val="AA66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84F0B"/>
    <w:multiLevelType w:val="hybridMultilevel"/>
    <w:tmpl w:val="176A91BA"/>
    <w:lvl w:ilvl="0" w:tplc="EC16A85A">
      <w:start w:val="1"/>
      <w:numFmt w:val="upperRoman"/>
      <w:lvlText w:val="%1."/>
      <w:lvlJc w:val="left"/>
      <w:pPr>
        <w:ind w:left="327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141A5F09"/>
    <w:multiLevelType w:val="hybridMultilevel"/>
    <w:tmpl w:val="E2EE4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BF665E"/>
    <w:multiLevelType w:val="hybridMultilevel"/>
    <w:tmpl w:val="0066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7872"/>
    <w:multiLevelType w:val="hybridMultilevel"/>
    <w:tmpl w:val="3822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6BA2"/>
    <w:multiLevelType w:val="hybridMultilevel"/>
    <w:tmpl w:val="E236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34275"/>
    <w:multiLevelType w:val="hybridMultilevel"/>
    <w:tmpl w:val="7A80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06A38"/>
    <w:multiLevelType w:val="hybridMultilevel"/>
    <w:tmpl w:val="96D03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747306"/>
    <w:multiLevelType w:val="hybridMultilevel"/>
    <w:tmpl w:val="CFF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4BE7"/>
    <w:multiLevelType w:val="hybridMultilevel"/>
    <w:tmpl w:val="8760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67C0A"/>
    <w:multiLevelType w:val="hybridMultilevel"/>
    <w:tmpl w:val="98D6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10888"/>
    <w:multiLevelType w:val="multilevel"/>
    <w:tmpl w:val="D17E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A7632"/>
    <w:multiLevelType w:val="hybridMultilevel"/>
    <w:tmpl w:val="458A4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DE3EDE"/>
    <w:multiLevelType w:val="hybridMultilevel"/>
    <w:tmpl w:val="0A14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306A1"/>
    <w:multiLevelType w:val="hybridMultilevel"/>
    <w:tmpl w:val="692E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334DF"/>
    <w:multiLevelType w:val="hybridMultilevel"/>
    <w:tmpl w:val="BCA0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5392A"/>
    <w:multiLevelType w:val="hybridMultilevel"/>
    <w:tmpl w:val="B4385946"/>
    <w:lvl w:ilvl="0" w:tplc="6AE8DA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FF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F5E82"/>
    <w:multiLevelType w:val="hybridMultilevel"/>
    <w:tmpl w:val="EE60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161ED"/>
    <w:multiLevelType w:val="hybridMultilevel"/>
    <w:tmpl w:val="FA74F412"/>
    <w:lvl w:ilvl="0" w:tplc="041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0">
    <w:nsid w:val="5D4F65C6"/>
    <w:multiLevelType w:val="hybridMultilevel"/>
    <w:tmpl w:val="37AC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032A6"/>
    <w:multiLevelType w:val="hybridMultilevel"/>
    <w:tmpl w:val="DBD2C0DE"/>
    <w:lvl w:ilvl="0" w:tplc="8C16A6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8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264E5"/>
    <w:multiLevelType w:val="hybridMultilevel"/>
    <w:tmpl w:val="5340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31A87"/>
    <w:multiLevelType w:val="multilevel"/>
    <w:tmpl w:val="ECB0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385920"/>
    <w:multiLevelType w:val="hybridMultilevel"/>
    <w:tmpl w:val="1D3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E1733"/>
    <w:multiLevelType w:val="hybridMultilevel"/>
    <w:tmpl w:val="DA40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14"/>
  </w:num>
  <w:num w:numId="5">
    <w:abstractNumId w:val="4"/>
  </w:num>
  <w:num w:numId="6">
    <w:abstractNumId w:val="7"/>
  </w:num>
  <w:num w:numId="7">
    <w:abstractNumId w:val="21"/>
  </w:num>
  <w:num w:numId="8">
    <w:abstractNumId w:val="20"/>
  </w:num>
  <w:num w:numId="9">
    <w:abstractNumId w:val="8"/>
  </w:num>
  <w:num w:numId="10">
    <w:abstractNumId w:val="19"/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11"/>
  </w:num>
  <w:num w:numId="15">
    <w:abstractNumId w:val="22"/>
  </w:num>
  <w:num w:numId="16">
    <w:abstractNumId w:val="15"/>
  </w:num>
  <w:num w:numId="17">
    <w:abstractNumId w:val="0"/>
  </w:num>
  <w:num w:numId="18">
    <w:abstractNumId w:val="9"/>
  </w:num>
  <w:num w:numId="19">
    <w:abstractNumId w:val="24"/>
  </w:num>
  <w:num w:numId="20">
    <w:abstractNumId w:val="16"/>
  </w:num>
  <w:num w:numId="21">
    <w:abstractNumId w:val="6"/>
  </w:num>
  <w:num w:numId="22">
    <w:abstractNumId w:val="2"/>
  </w:num>
  <w:num w:numId="23">
    <w:abstractNumId w:val="17"/>
  </w:num>
  <w:num w:numId="24">
    <w:abstractNumId w:val="5"/>
  </w:num>
  <w:num w:numId="25">
    <w:abstractNumId w:val="3"/>
  </w:num>
  <w:num w:numId="26">
    <w:abstractNumId w:val="2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F70"/>
    <w:rsid w:val="00002840"/>
    <w:rsid w:val="00005441"/>
    <w:rsid w:val="000215B8"/>
    <w:rsid w:val="000216CB"/>
    <w:rsid w:val="00030A13"/>
    <w:rsid w:val="00051478"/>
    <w:rsid w:val="000A3844"/>
    <w:rsid w:val="000E2070"/>
    <w:rsid w:val="000E2164"/>
    <w:rsid w:val="00100479"/>
    <w:rsid w:val="001063BC"/>
    <w:rsid w:val="001553CF"/>
    <w:rsid w:val="00166DF4"/>
    <w:rsid w:val="001A719D"/>
    <w:rsid w:val="00205C9A"/>
    <w:rsid w:val="002169B4"/>
    <w:rsid w:val="00224E06"/>
    <w:rsid w:val="00245C95"/>
    <w:rsid w:val="00252655"/>
    <w:rsid w:val="00260D0B"/>
    <w:rsid w:val="00266A3A"/>
    <w:rsid w:val="002753E9"/>
    <w:rsid w:val="002B0560"/>
    <w:rsid w:val="002B6414"/>
    <w:rsid w:val="002C5A82"/>
    <w:rsid w:val="002E1163"/>
    <w:rsid w:val="002E477E"/>
    <w:rsid w:val="003029A6"/>
    <w:rsid w:val="00303AD2"/>
    <w:rsid w:val="00326CE4"/>
    <w:rsid w:val="00382146"/>
    <w:rsid w:val="003B3CA7"/>
    <w:rsid w:val="003C4BB4"/>
    <w:rsid w:val="003D4DEF"/>
    <w:rsid w:val="003E4DAD"/>
    <w:rsid w:val="004643F2"/>
    <w:rsid w:val="004978B6"/>
    <w:rsid w:val="004D7A1B"/>
    <w:rsid w:val="004F7E1D"/>
    <w:rsid w:val="00505BC6"/>
    <w:rsid w:val="00513AE7"/>
    <w:rsid w:val="00571337"/>
    <w:rsid w:val="00573583"/>
    <w:rsid w:val="00592071"/>
    <w:rsid w:val="005F5C70"/>
    <w:rsid w:val="00601EFD"/>
    <w:rsid w:val="00630992"/>
    <w:rsid w:val="00653648"/>
    <w:rsid w:val="00667FFC"/>
    <w:rsid w:val="006941F9"/>
    <w:rsid w:val="006A7F93"/>
    <w:rsid w:val="006B3914"/>
    <w:rsid w:val="006E1920"/>
    <w:rsid w:val="0072019E"/>
    <w:rsid w:val="007238F4"/>
    <w:rsid w:val="0073076C"/>
    <w:rsid w:val="00740FD3"/>
    <w:rsid w:val="00747157"/>
    <w:rsid w:val="00747294"/>
    <w:rsid w:val="00750E98"/>
    <w:rsid w:val="0075537B"/>
    <w:rsid w:val="00781D0E"/>
    <w:rsid w:val="007849C4"/>
    <w:rsid w:val="007A7243"/>
    <w:rsid w:val="007B2423"/>
    <w:rsid w:val="007B7195"/>
    <w:rsid w:val="007D304E"/>
    <w:rsid w:val="007E12BE"/>
    <w:rsid w:val="007E6747"/>
    <w:rsid w:val="00812088"/>
    <w:rsid w:val="00823D9C"/>
    <w:rsid w:val="00824C87"/>
    <w:rsid w:val="0089619E"/>
    <w:rsid w:val="008A6CC4"/>
    <w:rsid w:val="008C1BBA"/>
    <w:rsid w:val="008D2365"/>
    <w:rsid w:val="008D7328"/>
    <w:rsid w:val="008D7EED"/>
    <w:rsid w:val="008E3CDC"/>
    <w:rsid w:val="008F5577"/>
    <w:rsid w:val="00907785"/>
    <w:rsid w:val="00926A1F"/>
    <w:rsid w:val="0098269A"/>
    <w:rsid w:val="0098450D"/>
    <w:rsid w:val="009C2F70"/>
    <w:rsid w:val="009D30C9"/>
    <w:rsid w:val="009D703B"/>
    <w:rsid w:val="009E7905"/>
    <w:rsid w:val="00A27282"/>
    <w:rsid w:val="00A51871"/>
    <w:rsid w:val="00A83A28"/>
    <w:rsid w:val="00A86BBD"/>
    <w:rsid w:val="00A9265B"/>
    <w:rsid w:val="00AA3139"/>
    <w:rsid w:val="00B20BCE"/>
    <w:rsid w:val="00B73B0F"/>
    <w:rsid w:val="00BE2BD0"/>
    <w:rsid w:val="00C0334A"/>
    <w:rsid w:val="00C0653D"/>
    <w:rsid w:val="00C10CAC"/>
    <w:rsid w:val="00C128E5"/>
    <w:rsid w:val="00C479EB"/>
    <w:rsid w:val="00CB1213"/>
    <w:rsid w:val="00CD1C53"/>
    <w:rsid w:val="00CE7D92"/>
    <w:rsid w:val="00D057DC"/>
    <w:rsid w:val="00D13AD4"/>
    <w:rsid w:val="00D32B24"/>
    <w:rsid w:val="00D517C2"/>
    <w:rsid w:val="00D66EB9"/>
    <w:rsid w:val="00DB23CE"/>
    <w:rsid w:val="00DC5686"/>
    <w:rsid w:val="00DD103B"/>
    <w:rsid w:val="00E005EF"/>
    <w:rsid w:val="00E07992"/>
    <w:rsid w:val="00E306F8"/>
    <w:rsid w:val="00E52A08"/>
    <w:rsid w:val="00E55958"/>
    <w:rsid w:val="00E940AE"/>
    <w:rsid w:val="00EA0434"/>
    <w:rsid w:val="00EA4E6E"/>
    <w:rsid w:val="00EB06B7"/>
    <w:rsid w:val="00EC018B"/>
    <w:rsid w:val="00EE2C25"/>
    <w:rsid w:val="00EE64FF"/>
    <w:rsid w:val="00F14F45"/>
    <w:rsid w:val="00F17C6F"/>
    <w:rsid w:val="00F31416"/>
    <w:rsid w:val="00F342EE"/>
    <w:rsid w:val="00F457F0"/>
    <w:rsid w:val="00F57DBB"/>
    <w:rsid w:val="00F94584"/>
    <w:rsid w:val="00F9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E6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3A"/>
    <w:pPr>
      <w:ind w:left="720"/>
      <w:contextualSpacing/>
    </w:pPr>
  </w:style>
  <w:style w:type="character" w:customStyle="1" w:styleId="apple-converted-space">
    <w:name w:val="apple-converted-space"/>
    <w:basedOn w:val="a0"/>
    <w:rsid w:val="001063BC"/>
  </w:style>
  <w:style w:type="paragraph" w:styleId="a4">
    <w:name w:val="header"/>
    <w:basedOn w:val="a"/>
    <w:link w:val="a5"/>
    <w:uiPriority w:val="99"/>
    <w:unhideWhenUsed/>
    <w:rsid w:val="004F7E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7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7E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A4E6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A4E6E"/>
    <w:rPr>
      <w:b/>
      <w:bCs/>
    </w:rPr>
  </w:style>
  <w:style w:type="paragraph" w:styleId="aa">
    <w:name w:val="Body Text Indent"/>
    <w:basedOn w:val="a"/>
    <w:link w:val="ab"/>
    <w:rsid w:val="004D7A1B"/>
    <w:pPr>
      <w:spacing w:after="120"/>
      <w:ind w:left="283"/>
    </w:pPr>
    <w:rPr>
      <w:rFonts w:ascii="Times NR Cyr MT" w:hAnsi="Times NR Cyr MT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4D7A1B"/>
    <w:rPr>
      <w:rFonts w:ascii="Times NR Cyr MT" w:eastAsia="Times New Roman" w:hAnsi="Times NR Cyr MT" w:cs="Times New Roman"/>
      <w:sz w:val="28"/>
      <w:szCs w:val="28"/>
      <w:lang w:eastAsia="ru-RU"/>
    </w:rPr>
  </w:style>
  <w:style w:type="table" w:styleId="ac">
    <w:name w:val="Table Grid"/>
    <w:basedOn w:val="a1"/>
    <w:rsid w:val="008F5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rsid w:val="00B20B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EE64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A86BBD"/>
  </w:style>
  <w:style w:type="paragraph" w:styleId="af">
    <w:name w:val="No Spacing"/>
    <w:link w:val="ae"/>
    <w:uiPriority w:val="1"/>
    <w:qFormat/>
    <w:rsid w:val="00A86BBD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96A7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6A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43">
    <w:name w:val="c43"/>
    <w:basedOn w:val="a"/>
    <w:rsid w:val="0098269A"/>
    <w:pPr>
      <w:spacing w:before="100" w:beforeAutospacing="1" w:after="100" w:afterAutospacing="1"/>
    </w:pPr>
  </w:style>
  <w:style w:type="character" w:customStyle="1" w:styleId="c10">
    <w:name w:val="c10"/>
    <w:basedOn w:val="a0"/>
    <w:rsid w:val="0098269A"/>
  </w:style>
  <w:style w:type="character" w:customStyle="1" w:styleId="c0">
    <w:name w:val="c0"/>
    <w:basedOn w:val="a0"/>
    <w:rsid w:val="0098269A"/>
  </w:style>
  <w:style w:type="paragraph" w:customStyle="1" w:styleId="c5">
    <w:name w:val="c5"/>
    <w:basedOn w:val="a"/>
    <w:rsid w:val="0098269A"/>
    <w:pPr>
      <w:spacing w:before="100" w:beforeAutospacing="1" w:after="100" w:afterAutospacing="1"/>
    </w:pPr>
  </w:style>
  <w:style w:type="character" w:customStyle="1" w:styleId="c60">
    <w:name w:val="c60"/>
    <w:basedOn w:val="a0"/>
    <w:rsid w:val="0098269A"/>
  </w:style>
  <w:style w:type="character" w:styleId="af2">
    <w:name w:val="Hyperlink"/>
    <w:basedOn w:val="a0"/>
    <w:uiPriority w:val="99"/>
    <w:semiHidden/>
    <w:unhideWhenUsed/>
    <w:rsid w:val="0098269A"/>
    <w:rPr>
      <w:color w:val="0000FF"/>
      <w:u w:val="single"/>
    </w:rPr>
  </w:style>
  <w:style w:type="character" w:customStyle="1" w:styleId="c30">
    <w:name w:val="c30"/>
    <w:basedOn w:val="a0"/>
    <w:rsid w:val="00982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s://www.google.com/url?q%3Dhttp://www.kakprosto.ru/kak-22655-kak-chitat-s-vyrazheniem%26sa%3DD%26ust%3D1466156613463000%26usg%3DAFQjCNHTk_mmKcp01T9a4IAwrznT8ijpHA&amp;sa=D&amp;ust=1522797739683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www.google.com/url?q%3Dhttp://rudocs.exdat.com/docs/index-284523.html%26sa%3DD%26ust%3D1466156613462000%26usg%3DAFQjCNExSa31txwWklkWbyVnVpOg920Ssw&amp;sa=D&amp;ust=1522797739683000" TargetMode="External"/><Relationship Id="rId17" Type="http://schemas.openxmlformats.org/officeDocument/2006/relationships/hyperlink" Target="https://www.google.com/url?q=https://www.google.com/url?q%3Dhttp://www.bibliotekar.ru/%26sa%3DD%26ust%3D1466156613466000%26usg%3DAFQjCNHNJzpzx2ijkdCD89XAyIGfIgZSBA&amp;sa=D&amp;ust=1522797739685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www.google.com/url?q%3Dhttp://www.gramota.ru/%26sa%3DD%26ust%3D1466156613465000%26usg%3DAFQjCNFC_ETNQ27rDkMvMQjenvNNnNbFBQ&amp;sa=D&amp;ust=1522797739685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www.google.com/url?q%3Dhttp://www.kakprosto.ru/kak-40325-kak-predstavit-sebya-v-stihotvornoy-forme%26sa%3DD%26ust%3D1466156613462000%26usg%3DAFQjCNEknru4s7DmW_4RC7sVR5tTOcnI0g&amp;sa=D&amp;ust=152279773968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www.google.com/url?q%3Dhttp://www.gramota.ru/%26sa%3DD%26ust%3D1466156613465000%26usg%3DAFQjCNFC_ETNQ27rDkMvMQjenvNNnNbFBQ&amp;sa=D&amp;ust=1522797739684000" TargetMode="External"/><Relationship Id="rId10" Type="http://schemas.openxmlformats.org/officeDocument/2006/relationships/hyperlink" Target="https://www.google.com/url?q=https://www.google.com/url?q%3Dhttp://www.kakprosto.ru/kak-22655-kak-chitat-s-vyrazheniem%26sa%3DD%26ust%3D1466156613461000%26usg%3DAFQjCNEuRHUr2EteQw4SDUNpQD_DZ79bqg&amp;sa=D&amp;ust=1522797739682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google.com/url?q%3Dhttp://school-collection.edu.ru%26sa%3DD%26ust%3D1466156613460000%26usg%3DAFQjCNE3LL4R7PwB75r71yPRf3D8aaiSvg&amp;sa=D&amp;ust=1522797739682000" TargetMode="External"/><Relationship Id="rId14" Type="http://schemas.openxmlformats.org/officeDocument/2006/relationships/hyperlink" Target="https://www.google.com/url?q=https://www.google.com/url?q%3Dhttp://www.openclass.ru/node/201948%26sa%3DD%26ust%3D1466156613464000%26usg%3DAFQjCNGsMREqQKurcErWR79CPEZjW-Znfg&amp;sa=D&amp;ust=152279773968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F269-A3B7-41C1-8D28-D7433B31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43</cp:lastModifiedBy>
  <cp:revision>15</cp:revision>
  <cp:lastPrinted>2022-11-01T07:12:00Z</cp:lastPrinted>
  <dcterms:created xsi:type="dcterms:W3CDTF">2020-08-30T12:04:00Z</dcterms:created>
  <dcterms:modified xsi:type="dcterms:W3CDTF">2022-11-01T07:15:00Z</dcterms:modified>
</cp:coreProperties>
</file>